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50" w:type="pct"/>
        <w:tblInd w:w="-8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1228"/>
        <w:gridCol w:w="150"/>
        <w:gridCol w:w="23"/>
        <w:gridCol w:w="558"/>
        <w:gridCol w:w="22"/>
        <w:gridCol w:w="22"/>
        <w:gridCol w:w="863"/>
        <w:gridCol w:w="567"/>
        <w:gridCol w:w="25"/>
        <w:gridCol w:w="149"/>
        <w:gridCol w:w="542"/>
        <w:gridCol w:w="170"/>
        <w:gridCol w:w="421"/>
        <w:gridCol w:w="155"/>
        <w:gridCol w:w="419"/>
        <w:gridCol w:w="166"/>
        <w:gridCol w:w="94"/>
        <w:gridCol w:w="65"/>
        <w:gridCol w:w="297"/>
        <w:gridCol w:w="155"/>
        <w:gridCol w:w="194"/>
        <w:gridCol w:w="113"/>
        <w:gridCol w:w="31"/>
        <w:gridCol w:w="125"/>
        <w:gridCol w:w="76"/>
        <w:gridCol w:w="157"/>
        <w:gridCol w:w="67"/>
        <w:gridCol w:w="286"/>
        <w:gridCol w:w="933"/>
        <w:gridCol w:w="37"/>
        <w:gridCol w:w="141"/>
      </w:tblGrid>
      <w:tr w:rsidR="00452938" w14:paraId="5AD6B0A7" w14:textId="77777777" w:rsidTr="00430E60">
        <w:trPr>
          <w:gridAfter w:val="1"/>
          <w:wAfter w:w="73" w:type="pct"/>
          <w:trHeight w:val="380"/>
        </w:trPr>
        <w:tc>
          <w:tcPr>
            <w:tcW w:w="2903" w:type="pct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2DA7D9" w14:textId="77777777" w:rsidR="005007EF" w:rsidRDefault="005007EF" w:rsidP="00E163E1">
            <w:pPr>
              <w:spacing w:before="0" w:beforeAutospacing="0" w:after="0" w:afterAutospacing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公益財団法人   タカノ農芸化学研究助成財団</w:t>
            </w:r>
          </w:p>
        </w:tc>
        <w:tc>
          <w:tcPr>
            <w:tcW w:w="2005" w:type="pct"/>
            <w:gridSpan w:val="18"/>
            <w:shd w:val="clear" w:color="auto" w:fill="auto"/>
            <w:noWrap/>
            <w:vAlign w:val="center"/>
          </w:tcPr>
          <w:p w14:paraId="4F8CD8DB" w14:textId="77777777" w:rsidR="005007EF" w:rsidRPr="00430E60" w:rsidRDefault="00414867" w:rsidP="00430E60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bCs/>
              </w:rPr>
            </w:pPr>
            <w:r w:rsidRPr="006A7076">
              <w:rPr>
                <w:rFonts w:ascii="ＭＳ Ｐ明朝" w:eastAsia="ＭＳ Ｐ明朝" w:hAnsi="ＭＳ Ｐ明朝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E05A7C" wp14:editId="2BFC1666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75260</wp:posOffset>
                      </wp:positionV>
                      <wp:extent cx="2171700" cy="504825"/>
                      <wp:effectExtent l="0" t="0" r="19050" b="28575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285BA6" w14:textId="77777777" w:rsidR="006A7076" w:rsidRDefault="006A7076"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1"/>
                                      <w:szCs w:val="21"/>
                                    </w:rPr>
                                    <w:t>整理番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E05A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7.1pt;margin-top:13.8pt;width:171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">
                      <v:textbox>
                        <w:txbxContent>
                          <w:p w14:paraId="1D285BA6" w14:textId="77777777" w:rsidR="006A7076" w:rsidRDefault="006A7076">
                            <w:r>
                              <w:rPr>
                                <w:rFonts w:ascii="ＭＳ Ｐ明朝" w:eastAsia="ＭＳ Ｐ明朝" w:hAnsi="ＭＳ Ｐ明朝" w:hint="eastAsia"/>
                                <w:sz w:val="21"/>
                                <w:szCs w:val="21"/>
                              </w:rPr>
                              <w:t>整理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明朝" w:eastAsia="ＭＳ Ｐ明朝" w:hAnsi="ＭＳ Ｐ明朝"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F4083F" wp14:editId="2CED0D6A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-82550</wp:posOffset>
                      </wp:positionV>
                      <wp:extent cx="2162175" cy="257175"/>
                      <wp:effectExtent l="0" t="0" r="28575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21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03C068" w14:textId="77777777" w:rsidR="006A7076" w:rsidRPr="00414867" w:rsidRDefault="006A7076" w:rsidP="0041486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14867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bCs/>
                                      <w:sz w:val="18"/>
                                      <w:szCs w:val="18"/>
                                      <w:highlight w:val="lightGray"/>
                                    </w:rPr>
                                    <w:t>*   財   団   記   入   欄</w:t>
                                  </w:r>
                                  <w:r w:rsidRPr="00414867">
                                    <w:rPr>
                                      <w:rFonts w:ascii="ＭＳ Ｐ明朝" w:eastAsia="ＭＳ Ｐ明朝" w:hAnsi="ＭＳ Ｐ明朝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 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4083F" id="テキスト ボックス 1" o:spid="_x0000_s1027" type="#_x0000_t202" style="position:absolute;margin-left:7.95pt;margin-top:-6.5pt;width:170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" fillcolor="#bfbfbf [2412]" strokeweight=".5pt">
                      <v:textbox>
                        <w:txbxContent>
                          <w:p w14:paraId="2503C068" w14:textId="77777777" w:rsidR="006A7076" w:rsidRPr="00414867" w:rsidRDefault="006A7076" w:rsidP="0041486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4867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18"/>
                                <w:szCs w:val="18"/>
                                <w:highlight w:val="lightGray"/>
                              </w:rPr>
                              <w:t>*   財   団   記   入   欄</w:t>
                            </w:r>
                            <w:r w:rsidRPr="00414867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682169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</w:p>
        </w:tc>
      </w:tr>
      <w:tr w:rsidR="00452938" w14:paraId="0D15A604" w14:textId="77777777" w:rsidTr="00430E60">
        <w:trPr>
          <w:gridAfter w:val="1"/>
          <w:wAfter w:w="73" w:type="pct"/>
          <w:trHeight w:val="310"/>
        </w:trPr>
        <w:tc>
          <w:tcPr>
            <w:tcW w:w="2903" w:type="pct"/>
            <w:gridSpan w:val="12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7943EC01" w14:textId="77777777" w:rsidR="005007EF" w:rsidRPr="00414867" w:rsidRDefault="005007EF" w:rsidP="00193906">
            <w:pPr>
              <w:spacing w:before="0" w:beforeAutospacing="0" w:after="0" w:afterAutospacing="0" w:line="580" w:lineRule="exact"/>
              <w:ind w:firstLineChars="100" w:firstLine="562"/>
              <w:jc w:val="both"/>
              <w:textAlignment w:val="auto"/>
              <w:rPr>
                <w:rFonts w:ascii="ＭＳ Ｐ明朝" w:eastAsia="ＭＳ Ｐ明朝" w:hAnsi="ＭＳ Ｐ明朝"/>
                <w:b/>
                <w:bCs/>
                <w:sz w:val="56"/>
                <w:szCs w:val="56"/>
              </w:rPr>
            </w:pPr>
            <w:r w:rsidRPr="00414867">
              <w:rPr>
                <w:rFonts w:ascii="ＭＳ Ｐ明朝" w:eastAsia="ＭＳ Ｐ明朝" w:hAnsi="ＭＳ Ｐ明朝" w:hint="eastAsia"/>
                <w:b/>
                <w:bCs/>
                <w:sz w:val="56"/>
                <w:szCs w:val="56"/>
              </w:rPr>
              <w:t>助成金交付申請書</w:t>
            </w:r>
          </w:p>
        </w:tc>
        <w:tc>
          <w:tcPr>
            <w:tcW w:w="595" w:type="pct"/>
            <w:gridSpan w:val="4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C1CD70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8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F30AE4" w14:textId="77777777" w:rsidR="005007EF" w:rsidRDefault="005007EF" w:rsidP="00E163E1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</w:rPr>
            </w:pPr>
          </w:p>
        </w:tc>
        <w:tc>
          <w:tcPr>
            <w:tcW w:w="233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F5B86C" w14:textId="77777777" w:rsidR="005007EF" w:rsidRDefault="005007EF" w:rsidP="00E163E1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</w:rPr>
            </w:pPr>
          </w:p>
        </w:tc>
        <w:tc>
          <w:tcPr>
            <w:tcW w:w="236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10124" w14:textId="77777777" w:rsidR="005007EF" w:rsidRDefault="005007EF" w:rsidP="00E163E1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19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5B038" w14:textId="77777777" w:rsidR="005007EF" w:rsidRDefault="005007EF" w:rsidP="00E163E1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737" w:type="pct"/>
            <w:gridSpan w:val="4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C65500" w14:textId="77777777" w:rsidR="005007EF" w:rsidRDefault="005007EF" w:rsidP="00E163E1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B78FD5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</w:p>
        </w:tc>
      </w:tr>
      <w:tr w:rsidR="00452938" w14:paraId="6BA75C75" w14:textId="77777777" w:rsidTr="00414867">
        <w:trPr>
          <w:gridAfter w:val="1"/>
          <w:wAfter w:w="73" w:type="pct"/>
          <w:trHeight w:val="254"/>
        </w:trPr>
        <w:tc>
          <w:tcPr>
            <w:tcW w:w="2903" w:type="pct"/>
            <w:gridSpan w:val="12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128EA473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b/>
                <w:bCs/>
                <w:sz w:val="60"/>
                <w:szCs w:val="60"/>
              </w:rPr>
            </w:pPr>
          </w:p>
        </w:tc>
        <w:tc>
          <w:tcPr>
            <w:tcW w:w="302" w:type="pct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77DB6" w14:textId="77777777" w:rsidR="005007EF" w:rsidRPr="00D20C71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20C71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293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E6FDB" w14:textId="77777777" w:rsidR="005007EF" w:rsidRPr="00D20C71" w:rsidRDefault="005007EF" w:rsidP="006A7076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D20C71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1409" w:type="pct"/>
            <w:gridSpan w:val="14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1905FC01" w14:textId="77777777" w:rsidR="005007EF" w:rsidRPr="00D20C71" w:rsidRDefault="005007EF" w:rsidP="006A7076">
            <w:pPr>
              <w:spacing w:before="0" w:beforeAutospacing="0" w:after="0" w:afterAutospacing="0" w:line="160" w:lineRule="exact"/>
              <w:textAlignment w:val="auto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A164DE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</w:p>
        </w:tc>
      </w:tr>
      <w:tr w:rsidR="00452938" w14:paraId="30E2A3C7" w14:textId="77777777" w:rsidTr="006A7076">
        <w:trPr>
          <w:trHeight w:val="339"/>
        </w:trPr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2DD1B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</w:p>
        </w:tc>
        <w:tc>
          <w:tcPr>
            <w:tcW w:w="70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91E2A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7046E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1BB44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</w:p>
        </w:tc>
        <w:tc>
          <w:tcPr>
            <w:tcW w:w="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9E83B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</w:p>
        </w:tc>
        <w:tc>
          <w:tcPr>
            <w:tcW w:w="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F190A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</w:p>
        </w:tc>
        <w:tc>
          <w:tcPr>
            <w:tcW w:w="7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08D44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</w:p>
        </w:tc>
        <w:tc>
          <w:tcPr>
            <w:tcW w:w="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854A0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35FAF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A8315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3938C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34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0304F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A275B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2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4B409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23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B9F48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A30BF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日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CF3F1" w14:textId="77777777" w:rsidR="005007EF" w:rsidRDefault="005007EF" w:rsidP="00E163E1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提出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7353F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</w:p>
        </w:tc>
      </w:tr>
      <w:tr w:rsidR="00452938" w14:paraId="6806160C" w14:textId="77777777" w:rsidTr="00414867">
        <w:trPr>
          <w:gridAfter w:val="1"/>
          <w:wAfter w:w="73" w:type="pct"/>
          <w:trHeight w:val="225"/>
        </w:trPr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1E6BC" w14:textId="77777777" w:rsidR="005007EF" w:rsidRDefault="005007EF" w:rsidP="00E163E1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ﾌﾘｶﾞﾅ</w:t>
            </w:r>
          </w:p>
        </w:tc>
        <w:tc>
          <w:tcPr>
            <w:tcW w:w="175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5AD1" w14:textId="77777777" w:rsidR="005007EF" w:rsidRDefault="005007EF" w:rsidP="00414867">
            <w:pPr>
              <w:spacing w:before="0" w:beforeAutospacing="0" w:after="0" w:afterAutospacing="0" w:line="180" w:lineRule="exact"/>
              <w:jc w:val="center"/>
              <w:textAlignment w:val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3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1D753" w14:textId="77777777" w:rsidR="005007EF" w:rsidRDefault="005007EF" w:rsidP="00E163E1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E5C00" w14:textId="77777777" w:rsidR="005007EF" w:rsidRDefault="00452938" w:rsidP="00414867">
            <w:pPr>
              <w:spacing w:before="0" w:beforeAutospacing="0" w:after="0" w:afterAutospacing="0" w:line="180" w:lineRule="exact"/>
              <w:jc w:val="center"/>
              <w:textAlignment w:val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C4576" w14:textId="77777777" w:rsidR="005007EF" w:rsidRDefault="005007EF" w:rsidP="00414867">
            <w:pPr>
              <w:spacing w:before="0" w:beforeAutospacing="0" w:after="0" w:afterAutospacing="0" w:line="180" w:lineRule="exact"/>
              <w:jc w:val="center"/>
              <w:textAlignment w:val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1BB6C" w14:textId="77777777" w:rsidR="005007EF" w:rsidRDefault="005007EF" w:rsidP="00414867">
            <w:pPr>
              <w:spacing w:before="0" w:beforeAutospacing="0" w:after="0" w:afterAutospacing="0" w:line="180" w:lineRule="exact"/>
              <w:textAlignment w:val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00C4D" w14:textId="77777777" w:rsidR="005007EF" w:rsidRDefault="005007EF" w:rsidP="00414867">
            <w:pPr>
              <w:spacing w:before="0" w:beforeAutospacing="0" w:after="0" w:afterAutospacing="0" w:line="180" w:lineRule="exact"/>
              <w:textAlignment w:val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4DFA7" w14:textId="77777777" w:rsidR="005007EF" w:rsidRDefault="005007EF" w:rsidP="00414867">
            <w:pPr>
              <w:spacing w:before="0" w:beforeAutospacing="0" w:after="0" w:afterAutospacing="0" w:line="180" w:lineRule="exact"/>
              <w:textAlignment w:val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21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50944" w14:textId="77777777" w:rsidR="005007EF" w:rsidRDefault="005007EF" w:rsidP="00414867">
            <w:pPr>
              <w:spacing w:before="0" w:beforeAutospacing="0" w:after="0" w:afterAutospacing="0" w:line="180" w:lineRule="exact"/>
              <w:textAlignment w:val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182CC" w14:textId="77777777" w:rsidR="005007EF" w:rsidRDefault="005007EF" w:rsidP="00414867">
            <w:pPr>
              <w:spacing w:before="0" w:beforeAutospacing="0" w:after="0" w:afterAutospacing="0" w:line="180" w:lineRule="exact"/>
              <w:textAlignment w:val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380C8" w14:textId="77777777" w:rsidR="005007EF" w:rsidRDefault="005007EF" w:rsidP="00414867">
            <w:pPr>
              <w:spacing w:before="0" w:beforeAutospacing="0" w:after="0" w:afterAutospacing="0" w:line="180" w:lineRule="exact"/>
              <w:jc w:val="center"/>
              <w:textAlignment w:val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06D19" w14:textId="77777777" w:rsidR="005007EF" w:rsidRDefault="005007EF" w:rsidP="00E163E1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</w:rPr>
            </w:pPr>
          </w:p>
        </w:tc>
      </w:tr>
      <w:tr w:rsidR="00452938" w14:paraId="7B12D25E" w14:textId="77777777" w:rsidTr="006A7076">
        <w:trPr>
          <w:gridAfter w:val="1"/>
          <w:wAfter w:w="73" w:type="pct"/>
          <w:trHeight w:val="606"/>
        </w:trPr>
        <w:tc>
          <w:tcPr>
            <w:tcW w:w="7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C88AC84" w14:textId="77777777" w:rsidR="00452938" w:rsidRDefault="00452938" w:rsidP="00E163E1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1465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24F1BD8" w14:textId="77777777" w:rsidR="00452938" w:rsidRDefault="00452938" w:rsidP="00E163E1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 xml:space="preserve">　</w:t>
            </w:r>
          </w:p>
        </w:tc>
        <w:tc>
          <w:tcPr>
            <w:tcW w:w="290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09C8" w14:textId="77777777" w:rsidR="00452938" w:rsidRDefault="00452938" w:rsidP="00E163E1">
            <w:pPr>
              <w:spacing w:before="0" w:beforeAutospacing="0" w:after="0" w:afterAutospacing="0"/>
              <w:ind w:right="220"/>
              <w:jc w:val="right"/>
              <w:textAlignment w:val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印   </w:t>
            </w:r>
          </w:p>
        </w:tc>
        <w:tc>
          <w:tcPr>
            <w:tcW w:w="13" w:type="pct"/>
            <w:vMerge/>
            <w:tcBorders>
              <w:top w:val="nil"/>
              <w:left w:val="single" w:sz="4" w:space="0" w:color="auto"/>
            </w:tcBorders>
            <w:vAlign w:val="center"/>
            <w:hideMark/>
          </w:tcPr>
          <w:p w14:paraId="3D400F1B" w14:textId="77777777" w:rsidR="00452938" w:rsidRDefault="00452938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</w:p>
        </w:tc>
        <w:tc>
          <w:tcPr>
            <w:tcW w:w="2358" w:type="pct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434B" w14:textId="77777777" w:rsidR="00452938" w:rsidRDefault="00452938" w:rsidP="00452938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生年月日　昭　・　平　　　　年　　　　月　　　日生</w:t>
            </w:r>
          </w:p>
        </w:tc>
        <w:tc>
          <w:tcPr>
            <w:tcW w:w="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26ED7" w14:textId="77777777" w:rsidR="00452938" w:rsidRDefault="00452938" w:rsidP="00E163E1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</w:rPr>
            </w:pPr>
          </w:p>
        </w:tc>
      </w:tr>
      <w:tr w:rsidR="00452938" w14:paraId="79603506" w14:textId="77777777" w:rsidTr="00414867">
        <w:trPr>
          <w:gridAfter w:val="1"/>
          <w:wAfter w:w="73" w:type="pct"/>
          <w:trHeight w:val="97"/>
        </w:trPr>
        <w:tc>
          <w:tcPr>
            <w:tcW w:w="7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C1D5D0F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</w:p>
        </w:tc>
        <w:tc>
          <w:tcPr>
            <w:tcW w:w="146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D87CB10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90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5EAA5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</w:p>
        </w:tc>
        <w:tc>
          <w:tcPr>
            <w:tcW w:w="13" w:type="pct"/>
            <w:vMerge/>
            <w:tcBorders>
              <w:top w:val="nil"/>
              <w:left w:val="single" w:sz="4" w:space="0" w:color="auto"/>
            </w:tcBorders>
            <w:vAlign w:val="center"/>
            <w:hideMark/>
          </w:tcPr>
          <w:p w14:paraId="2587A0DF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335830" w14:textId="77777777" w:rsidR="005007EF" w:rsidRPr="00452938" w:rsidRDefault="005007EF" w:rsidP="00414867">
            <w:pPr>
              <w:spacing w:before="0" w:beforeAutospacing="0" w:after="0" w:afterAutospacing="0" w:line="160" w:lineRule="exact"/>
              <w:jc w:val="center"/>
              <w:textAlignment w:val="auto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52938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3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CB06B9" w14:textId="77777777" w:rsidR="005007EF" w:rsidRPr="00452938" w:rsidRDefault="005007EF" w:rsidP="00414867">
            <w:pPr>
              <w:spacing w:before="0" w:beforeAutospacing="0" w:after="0" w:afterAutospacing="0" w:line="160" w:lineRule="exact"/>
              <w:jc w:val="center"/>
              <w:textAlignment w:val="auto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52938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42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DC684" w14:textId="77777777" w:rsidR="005007EF" w:rsidRPr="00452938" w:rsidRDefault="005007EF" w:rsidP="00414867">
            <w:pPr>
              <w:spacing w:before="0" w:beforeAutospacing="0" w:after="0" w:afterAutospacing="0" w:line="160" w:lineRule="exact"/>
              <w:textAlignment w:val="auto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52938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59198" w14:textId="77777777" w:rsidR="005007EF" w:rsidRPr="00452938" w:rsidRDefault="005007EF" w:rsidP="00414867">
            <w:pPr>
              <w:spacing w:before="0" w:beforeAutospacing="0" w:after="0" w:afterAutospacing="0" w:line="160" w:lineRule="exact"/>
              <w:textAlignment w:val="auto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52938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7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F2D51" w14:textId="77777777" w:rsidR="005007EF" w:rsidRPr="00452938" w:rsidRDefault="005007EF" w:rsidP="00414867">
            <w:pPr>
              <w:spacing w:before="0" w:beforeAutospacing="0" w:after="0" w:afterAutospacing="0" w:line="160" w:lineRule="exact"/>
              <w:textAlignment w:val="auto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52938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21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A3FA3" w14:textId="77777777" w:rsidR="005007EF" w:rsidRPr="00452938" w:rsidRDefault="005007EF" w:rsidP="00414867">
            <w:pPr>
              <w:spacing w:before="0" w:beforeAutospacing="0" w:after="0" w:afterAutospacing="0" w:line="160" w:lineRule="exact"/>
              <w:textAlignment w:val="auto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52938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83E70" w14:textId="77777777" w:rsidR="005007EF" w:rsidRPr="00452938" w:rsidRDefault="005007EF" w:rsidP="00414867">
            <w:pPr>
              <w:spacing w:before="0" w:beforeAutospacing="0" w:after="0" w:afterAutospacing="0" w:line="160" w:lineRule="exact"/>
              <w:textAlignment w:val="auto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52938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0995" w14:textId="77777777" w:rsidR="005007EF" w:rsidRPr="00452938" w:rsidRDefault="005007EF" w:rsidP="00414867">
            <w:pPr>
              <w:spacing w:before="0" w:beforeAutospacing="0" w:after="0" w:afterAutospacing="0" w:line="160" w:lineRule="exact"/>
              <w:textAlignment w:val="auto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52938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</w:t>
            </w:r>
          </w:p>
        </w:tc>
        <w:tc>
          <w:tcPr>
            <w:tcW w:w="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C6A20" w14:textId="77777777" w:rsidR="005007EF" w:rsidRDefault="005007EF" w:rsidP="00E163E1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</w:rPr>
            </w:pPr>
          </w:p>
        </w:tc>
      </w:tr>
      <w:tr w:rsidR="00452938" w14:paraId="269D8087" w14:textId="77777777" w:rsidTr="00414867">
        <w:trPr>
          <w:gridAfter w:val="1"/>
          <w:wAfter w:w="73" w:type="pct"/>
          <w:trHeight w:val="341"/>
        </w:trPr>
        <w:tc>
          <w:tcPr>
            <w:tcW w:w="7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1A7E" w14:textId="77777777" w:rsidR="005007EF" w:rsidRDefault="005007EF" w:rsidP="00E163E1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所属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84297" w14:textId="77777777" w:rsidR="005007EF" w:rsidRDefault="005007EF" w:rsidP="00E163E1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ﾌﾘｶﾞﾅ</w:t>
            </w:r>
          </w:p>
        </w:tc>
        <w:tc>
          <w:tcPr>
            <w:tcW w:w="222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F8D92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363" w:type="pct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16F766" w14:textId="77777777" w:rsidR="005007EF" w:rsidRDefault="005007EF" w:rsidP="00E163E1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職位</w:t>
            </w:r>
          </w:p>
        </w:tc>
        <w:tc>
          <w:tcPr>
            <w:tcW w:w="913" w:type="pct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DEA56" w14:textId="77777777" w:rsidR="005007EF" w:rsidRDefault="005007EF" w:rsidP="00E163E1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39666" w14:textId="77777777" w:rsidR="005007EF" w:rsidRDefault="005007EF" w:rsidP="00E163E1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</w:rPr>
            </w:pPr>
          </w:p>
        </w:tc>
      </w:tr>
      <w:tr w:rsidR="00452938" w14:paraId="1E913C6A" w14:textId="77777777" w:rsidTr="006A7076">
        <w:trPr>
          <w:gridAfter w:val="1"/>
          <w:wAfter w:w="73" w:type="pct"/>
          <w:trHeight w:val="380"/>
        </w:trPr>
        <w:tc>
          <w:tcPr>
            <w:tcW w:w="7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87ABC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6940E8" w14:textId="77777777" w:rsidR="005007EF" w:rsidRDefault="005007EF" w:rsidP="00E163E1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名称</w:t>
            </w:r>
          </w:p>
        </w:tc>
        <w:tc>
          <w:tcPr>
            <w:tcW w:w="2221" w:type="pct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BF07B" w14:textId="77777777" w:rsidR="005007EF" w:rsidRDefault="005007EF" w:rsidP="00E163E1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363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A755D3F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</w:p>
        </w:tc>
        <w:tc>
          <w:tcPr>
            <w:tcW w:w="913" w:type="pct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72D6D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68BE2" w14:textId="77777777" w:rsidR="005007EF" w:rsidRDefault="005007EF" w:rsidP="00E163E1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</w:rPr>
            </w:pPr>
          </w:p>
        </w:tc>
      </w:tr>
      <w:tr w:rsidR="00452938" w14:paraId="24C65DB7" w14:textId="77777777" w:rsidTr="00414867">
        <w:trPr>
          <w:gridAfter w:val="1"/>
          <w:wAfter w:w="73" w:type="pct"/>
          <w:trHeight w:val="125"/>
        </w:trPr>
        <w:tc>
          <w:tcPr>
            <w:tcW w:w="7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763C8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04BCF1E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</w:p>
        </w:tc>
        <w:tc>
          <w:tcPr>
            <w:tcW w:w="2221" w:type="pct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5751B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63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47A8A63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</w:p>
        </w:tc>
        <w:tc>
          <w:tcPr>
            <w:tcW w:w="913" w:type="pct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BE249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5010E" w14:textId="77777777" w:rsidR="005007EF" w:rsidRDefault="005007EF" w:rsidP="00E163E1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</w:rPr>
            </w:pPr>
          </w:p>
        </w:tc>
      </w:tr>
      <w:tr w:rsidR="00452938" w14:paraId="615D2B46" w14:textId="77777777" w:rsidTr="006A7076">
        <w:trPr>
          <w:gridAfter w:val="1"/>
          <w:wAfter w:w="73" w:type="pct"/>
          <w:trHeight w:val="380"/>
        </w:trPr>
        <w:tc>
          <w:tcPr>
            <w:tcW w:w="7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5F0F9" w14:textId="77777777" w:rsidR="005F168F" w:rsidRDefault="005F168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A62D7" w14:textId="77777777" w:rsidR="005F168F" w:rsidRDefault="005F168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  住所　〒</w:t>
            </w:r>
          </w:p>
        </w:tc>
        <w:tc>
          <w:tcPr>
            <w:tcW w:w="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E9889" w14:textId="77777777" w:rsidR="005F168F" w:rsidRDefault="005F168F" w:rsidP="00E163E1">
            <w:pPr>
              <w:spacing w:before="0" w:beforeAutospacing="0" w:after="0" w:afterAutospacing="0"/>
              <w:jc w:val="right"/>
              <w:textAlignment w:val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EB614" w14:textId="77777777" w:rsidR="005F168F" w:rsidRDefault="005F168F" w:rsidP="00E163E1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－</w:t>
            </w:r>
          </w:p>
        </w:tc>
        <w:tc>
          <w:tcPr>
            <w:tcW w:w="2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C1634" w14:textId="77777777" w:rsidR="005F168F" w:rsidRDefault="005F168F" w:rsidP="00E163E1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3102" w:type="pct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C82D0" w14:textId="77777777" w:rsidR="005F168F" w:rsidRDefault="005F168F" w:rsidP="005F168F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328B2" w14:textId="77777777" w:rsidR="005F168F" w:rsidRDefault="005F168F" w:rsidP="00E163E1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</w:rPr>
            </w:pPr>
          </w:p>
        </w:tc>
      </w:tr>
      <w:tr w:rsidR="00452938" w14:paraId="13DC51E0" w14:textId="77777777" w:rsidTr="006A7076">
        <w:trPr>
          <w:gridAfter w:val="1"/>
          <w:wAfter w:w="73" w:type="pct"/>
          <w:trHeight w:val="300"/>
        </w:trPr>
        <w:tc>
          <w:tcPr>
            <w:tcW w:w="7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20AF3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AE30B" w14:textId="77777777" w:rsidR="005007EF" w:rsidRDefault="005007EF" w:rsidP="00E163E1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3498" w:type="pct"/>
            <w:gridSpan w:val="2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0" w:type="dxa"/>
            </w:tcMar>
            <w:vAlign w:val="center"/>
            <w:hideMark/>
          </w:tcPr>
          <w:p w14:paraId="516503DF" w14:textId="77777777" w:rsidR="005007EF" w:rsidRDefault="005007EF" w:rsidP="00E163E1">
            <w:pPr>
              <w:spacing w:before="0" w:beforeAutospacing="0" w:after="0" w:afterAutospacing="0"/>
              <w:ind w:firstLineChars="100" w:firstLine="220"/>
              <w:textAlignment w:val="auto"/>
              <w:rPr>
                <w:rFonts w:ascii="ＭＳ Ｐ明朝" w:eastAsia="ＭＳ Ｐ明朝" w:hAnsi="ＭＳ Ｐ明朝"/>
              </w:rPr>
            </w:pPr>
          </w:p>
        </w:tc>
        <w:tc>
          <w:tcPr>
            <w:tcW w:w="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26AEA" w14:textId="77777777" w:rsidR="005007EF" w:rsidRDefault="005007EF" w:rsidP="00E163E1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</w:rPr>
            </w:pPr>
          </w:p>
        </w:tc>
      </w:tr>
      <w:tr w:rsidR="00452938" w14:paraId="650BFF94" w14:textId="77777777" w:rsidTr="006A7076">
        <w:trPr>
          <w:gridAfter w:val="1"/>
          <w:wAfter w:w="73" w:type="pct"/>
          <w:trHeight w:val="349"/>
        </w:trPr>
        <w:tc>
          <w:tcPr>
            <w:tcW w:w="7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DC111" w14:textId="77777777" w:rsidR="005F168F" w:rsidRDefault="005F168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44F9E" w14:textId="77777777" w:rsidR="005F168F" w:rsidRPr="00A7526B" w:rsidRDefault="005F168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</w:p>
        </w:tc>
        <w:tc>
          <w:tcPr>
            <w:tcW w:w="3498" w:type="pct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F1AD8" w14:textId="77777777" w:rsidR="005F168F" w:rsidRPr="00A7526B" w:rsidRDefault="005F168F" w:rsidP="00A7526B">
            <w:pPr>
              <w:spacing w:before="0" w:beforeAutospacing="0" w:after="0" w:afterAutospacing="0"/>
              <w:ind w:firstLineChars="300" w:firstLine="660"/>
              <w:jc w:val="both"/>
              <w:textAlignment w:val="auto"/>
              <w:rPr>
                <w:rFonts w:ascii="ＭＳ Ｐ明朝" w:eastAsia="ＭＳ Ｐ明朝" w:hAnsi="ＭＳ Ｐ明朝"/>
              </w:rPr>
            </w:pPr>
            <w:r w:rsidRPr="00A7526B">
              <w:rPr>
                <w:rFonts w:ascii="ＭＳ Ｐ明朝" w:eastAsia="ＭＳ Ｐ明朝" w:hAnsi="ＭＳ Ｐ明朝" w:hint="eastAsia"/>
              </w:rPr>
              <w:t xml:space="preserve">TEL（　　　　　）－（　　　　 　）－（　　　　　</w:t>
            </w:r>
            <w:r w:rsidR="00A7526B">
              <w:rPr>
                <w:rFonts w:ascii="ＭＳ Ｐ明朝" w:eastAsia="ＭＳ Ｐ明朝" w:hAnsi="ＭＳ Ｐ明朝" w:hint="eastAsia"/>
              </w:rPr>
              <w:t xml:space="preserve">  </w:t>
            </w:r>
            <w:r w:rsidRPr="00A7526B">
              <w:rPr>
                <w:rFonts w:ascii="ＭＳ Ｐ明朝" w:eastAsia="ＭＳ Ｐ明朝" w:hAnsi="ＭＳ Ｐ明朝" w:hint="eastAsia"/>
              </w:rPr>
              <w:t>）内線 （　　　　　　　)</w:t>
            </w:r>
          </w:p>
        </w:tc>
        <w:tc>
          <w:tcPr>
            <w:tcW w:w="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59E06" w14:textId="77777777" w:rsidR="005F168F" w:rsidRDefault="005F168F" w:rsidP="00E163E1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</w:rPr>
            </w:pPr>
          </w:p>
        </w:tc>
      </w:tr>
      <w:tr w:rsidR="00452938" w14:paraId="5D00C0A1" w14:textId="77777777" w:rsidTr="006A7076">
        <w:trPr>
          <w:gridAfter w:val="1"/>
          <w:wAfter w:w="73" w:type="pct"/>
          <w:trHeight w:val="427"/>
        </w:trPr>
        <w:tc>
          <w:tcPr>
            <w:tcW w:w="7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8C1D6" w14:textId="77777777" w:rsidR="005F168F" w:rsidRDefault="005F168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0E5E4" w14:textId="77777777" w:rsidR="005F168F" w:rsidRPr="00A7526B" w:rsidRDefault="005F168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</w:p>
        </w:tc>
        <w:tc>
          <w:tcPr>
            <w:tcW w:w="3498" w:type="pct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29AE" w14:textId="77777777" w:rsidR="005F168F" w:rsidRPr="00A7526B" w:rsidRDefault="005F168F" w:rsidP="00A7526B">
            <w:pPr>
              <w:spacing w:before="0" w:beforeAutospacing="0" w:after="0" w:afterAutospacing="0"/>
              <w:ind w:firstLineChars="300" w:firstLine="660"/>
              <w:textAlignment w:val="auto"/>
              <w:rPr>
                <w:rFonts w:ascii="ＭＳ Ｐ明朝" w:eastAsia="ＭＳ Ｐ明朝" w:hAnsi="ＭＳ Ｐ明朝"/>
              </w:rPr>
            </w:pPr>
            <w:r w:rsidRPr="00A7526B">
              <w:rPr>
                <w:rFonts w:ascii="ＭＳ Ｐ明朝" w:eastAsia="ＭＳ Ｐ明朝" w:hAnsi="ＭＳ Ｐ明朝" w:hint="eastAsia"/>
              </w:rPr>
              <w:t xml:space="preserve">FAX（　　　　　）－（　　　　　　）－（　</w:t>
            </w:r>
            <w:r w:rsidR="00A7526B">
              <w:rPr>
                <w:rFonts w:ascii="ＭＳ Ｐ明朝" w:eastAsia="ＭＳ Ｐ明朝" w:hAnsi="ＭＳ Ｐ明朝" w:hint="eastAsia"/>
              </w:rPr>
              <w:t xml:space="preserve"> </w:t>
            </w:r>
            <w:r w:rsidRPr="00A7526B">
              <w:rPr>
                <w:rFonts w:ascii="ＭＳ Ｐ明朝" w:eastAsia="ＭＳ Ｐ明朝" w:hAnsi="ＭＳ Ｐ明朝" w:hint="eastAsia"/>
              </w:rPr>
              <w:t xml:space="preserve">　</w:t>
            </w:r>
            <w:r w:rsidR="00A7526B">
              <w:rPr>
                <w:rFonts w:ascii="ＭＳ Ｐ明朝" w:eastAsia="ＭＳ Ｐ明朝" w:hAnsi="ＭＳ Ｐ明朝" w:hint="eastAsia"/>
              </w:rPr>
              <w:t xml:space="preserve"> </w:t>
            </w:r>
            <w:r w:rsidRPr="00A7526B">
              <w:rPr>
                <w:rFonts w:ascii="ＭＳ Ｐ明朝" w:eastAsia="ＭＳ Ｐ明朝" w:hAnsi="ＭＳ Ｐ明朝" w:hint="eastAsia"/>
              </w:rPr>
              <w:t xml:space="preserve">　　　）　　　　　</w:t>
            </w:r>
          </w:p>
        </w:tc>
        <w:tc>
          <w:tcPr>
            <w:tcW w:w="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BC77B" w14:textId="77777777" w:rsidR="005F168F" w:rsidRDefault="005F168F" w:rsidP="00E163E1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</w:rPr>
            </w:pPr>
          </w:p>
        </w:tc>
      </w:tr>
      <w:tr w:rsidR="00452938" w14:paraId="44A3B97E" w14:textId="77777777" w:rsidTr="00414867">
        <w:trPr>
          <w:gridAfter w:val="1"/>
          <w:wAfter w:w="73" w:type="pct"/>
          <w:trHeight w:val="305"/>
        </w:trPr>
        <w:tc>
          <w:tcPr>
            <w:tcW w:w="7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ABF94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43122" w14:textId="77777777" w:rsidR="005007EF" w:rsidRPr="00A7526B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  <w:r w:rsidRPr="00A7526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38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DD12D" w14:textId="77777777" w:rsidR="005007EF" w:rsidRPr="00A7526B" w:rsidRDefault="005007EF" w:rsidP="00E163E1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</w:rPr>
            </w:pPr>
            <w:r w:rsidRPr="00A7526B">
              <w:rPr>
                <w:rFonts w:ascii="ＭＳ Ｐ明朝" w:eastAsia="ＭＳ Ｐ明朝" w:hAnsi="ＭＳ Ｐ明朝" w:hint="eastAsia"/>
              </w:rPr>
              <w:t>E-mail</w:t>
            </w:r>
          </w:p>
        </w:tc>
        <w:tc>
          <w:tcPr>
            <w:tcW w:w="3113" w:type="pct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E78E6" w14:textId="77777777" w:rsidR="005007EF" w:rsidRPr="00A7526B" w:rsidRDefault="005007EF" w:rsidP="00E163E1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</w:rPr>
            </w:pPr>
            <w:r w:rsidRPr="00A7526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0E951" w14:textId="77777777" w:rsidR="005007EF" w:rsidRDefault="005007EF" w:rsidP="00E163E1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</w:rPr>
            </w:pPr>
          </w:p>
        </w:tc>
      </w:tr>
      <w:tr w:rsidR="00452938" w14:paraId="54C640E1" w14:textId="77777777" w:rsidTr="00414867">
        <w:trPr>
          <w:gridAfter w:val="1"/>
          <w:wAfter w:w="73" w:type="pct"/>
          <w:trHeight w:val="495"/>
        </w:trPr>
        <w:tc>
          <w:tcPr>
            <w:tcW w:w="7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F45C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申請部門</w:t>
            </w:r>
          </w:p>
        </w:tc>
        <w:tc>
          <w:tcPr>
            <w:tcW w:w="4125" w:type="pct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E423D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一般部門(100万円）　　　・　　　若手部門(50万円）</w:t>
            </w:r>
          </w:p>
        </w:tc>
        <w:tc>
          <w:tcPr>
            <w:tcW w:w="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00FAD" w14:textId="77777777" w:rsidR="005007EF" w:rsidRDefault="005007EF" w:rsidP="00E163E1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</w:rPr>
            </w:pPr>
          </w:p>
        </w:tc>
      </w:tr>
    </w:tbl>
    <w:p w14:paraId="54B3DA31" w14:textId="77777777" w:rsidR="00BD4551" w:rsidRDefault="00BD4551" w:rsidP="00E163E1">
      <w:pPr>
        <w:spacing w:before="0" w:beforeAutospacing="0" w:after="0" w:afterAutospacing="0"/>
        <w:textAlignment w:val="auto"/>
        <w:rPr>
          <w:rFonts w:ascii="ＭＳ Ｐ明朝" w:eastAsia="ＭＳ Ｐ明朝" w:hAnsi="ＭＳ Ｐ明朝"/>
        </w:rPr>
        <w:sectPr w:rsidR="00BD4551" w:rsidSect="00D20C71">
          <w:pgSz w:w="11906" w:h="16838"/>
          <w:pgMar w:top="851" w:right="1701" w:bottom="680" w:left="1985" w:header="851" w:footer="992" w:gutter="0"/>
          <w:cols w:space="720"/>
          <w:docGrid w:type="lines" w:linePitch="360"/>
        </w:sectPr>
      </w:pPr>
    </w:p>
    <w:tbl>
      <w:tblPr>
        <w:tblW w:w="5920" w:type="pct"/>
        <w:tblInd w:w="-8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2851"/>
        <w:gridCol w:w="5214"/>
        <w:gridCol w:w="142"/>
      </w:tblGrid>
      <w:tr w:rsidR="00452938" w14:paraId="6245B942" w14:textId="77777777" w:rsidTr="001D7DFA">
        <w:trPr>
          <w:trHeight w:val="972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7D91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申請分野</w:t>
            </w:r>
          </w:p>
        </w:tc>
        <w:tc>
          <w:tcPr>
            <w:tcW w:w="1464" w:type="pct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BEF80" w14:textId="77777777" w:rsidR="005007EF" w:rsidRDefault="005F168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  <w:b/>
                <w:bCs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 xml:space="preserve">  </w:t>
            </w:r>
            <w:r w:rsidR="005007EF"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 xml:space="preserve">　A</w:t>
            </w:r>
            <w:r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 xml:space="preserve">    </w:t>
            </w:r>
            <w:r w:rsidR="005007EF"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 xml:space="preserve"> B</w:t>
            </w:r>
            <w:r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 xml:space="preserve"> </w:t>
            </w:r>
            <w:r w:rsidR="005007EF"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 xml:space="preserve">   C</w:t>
            </w:r>
          </w:p>
        </w:tc>
        <w:tc>
          <w:tcPr>
            <w:tcW w:w="2677" w:type="pct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AFFAD0" w14:textId="77777777" w:rsidR="005007EF" w:rsidRPr="00A7526B" w:rsidRDefault="005007EF" w:rsidP="001D7DFA">
            <w:pPr>
              <w:spacing w:before="0" w:beforeAutospacing="0" w:after="0" w:afterAutospacing="0" w:line="180" w:lineRule="exact"/>
              <w:textAlignment w:val="auto"/>
              <w:rPr>
                <w:sz w:val="14"/>
                <w:szCs w:val="14"/>
              </w:rPr>
            </w:pPr>
            <w:r w:rsidRPr="00A7526B">
              <w:rPr>
                <w:rFonts w:hint="eastAsia"/>
                <w:sz w:val="14"/>
                <w:szCs w:val="14"/>
              </w:rPr>
              <w:t>（A）豆類や穀類の生産技術（栽培、育種、植物栄養、根圏微生物等）に関する研究</w:t>
            </w:r>
            <w:r w:rsidRPr="00A7526B">
              <w:rPr>
                <w:rFonts w:hint="eastAsia"/>
                <w:sz w:val="14"/>
                <w:szCs w:val="14"/>
              </w:rPr>
              <w:br/>
              <w:t>（Ｂ）豆類や穀類、並びにそれらの加工品の食品機能（栄養機能、嗜好機能、生体調節機能等）に関する研究</w:t>
            </w:r>
            <w:r w:rsidRPr="00A7526B">
              <w:rPr>
                <w:rFonts w:hint="eastAsia"/>
                <w:sz w:val="14"/>
                <w:szCs w:val="14"/>
              </w:rPr>
              <w:br/>
              <w:t>（Ｃ）豆類や穀類の加工、保蔵、流通技術に関する研究、並びにそれらの発酵に関連する微生物や酵素の探索、特性、利用に関する研究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5B3F5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</w:p>
        </w:tc>
      </w:tr>
      <w:tr w:rsidR="00452938" w14:paraId="11C0B4D2" w14:textId="77777777" w:rsidTr="00BD4551">
        <w:trPr>
          <w:trHeight w:val="40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118A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研究課題</w:t>
            </w:r>
          </w:p>
        </w:tc>
        <w:tc>
          <w:tcPr>
            <w:tcW w:w="41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70" w:type="dxa"/>
              <w:bottom w:w="0" w:type="dxa"/>
              <w:right w:w="0" w:type="dxa"/>
            </w:tcMar>
            <w:vAlign w:val="center"/>
            <w:hideMark/>
          </w:tcPr>
          <w:p w14:paraId="006A9894" w14:textId="77777777" w:rsidR="00BD4551" w:rsidRDefault="005007EF" w:rsidP="00BD4551">
            <w:pPr>
              <w:spacing w:before="0" w:beforeAutospacing="0" w:after="0" w:afterAutospacing="0"/>
              <w:ind w:firstLineChars="100" w:firstLine="220"/>
              <w:textAlignment w:val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C1725" w14:textId="77777777" w:rsidR="005007EF" w:rsidRDefault="005007EF" w:rsidP="00E163E1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</w:rPr>
            </w:pPr>
          </w:p>
        </w:tc>
      </w:tr>
    </w:tbl>
    <w:p w14:paraId="28E59B1E" w14:textId="77777777" w:rsidR="00BD4551" w:rsidRDefault="00BD4551" w:rsidP="00E163E1">
      <w:pPr>
        <w:spacing w:before="0" w:beforeAutospacing="0" w:after="0" w:afterAutospacing="0"/>
        <w:textAlignment w:val="auto"/>
        <w:rPr>
          <w:rFonts w:ascii="ＭＳ Ｐ明朝" w:eastAsia="ＭＳ Ｐ明朝" w:hAnsi="ＭＳ Ｐ明朝"/>
        </w:rPr>
        <w:sectPr w:rsidR="00BD4551" w:rsidSect="00BD4551">
          <w:type w:val="continuous"/>
          <w:pgSz w:w="11906" w:h="16838"/>
          <w:pgMar w:top="851" w:right="1701" w:bottom="680" w:left="1985" w:header="851" w:footer="992" w:gutter="0"/>
          <w:cols w:space="720"/>
          <w:docGrid w:type="lines" w:linePitch="360"/>
        </w:sectPr>
      </w:pPr>
    </w:p>
    <w:tbl>
      <w:tblPr>
        <w:tblW w:w="5925" w:type="pct"/>
        <w:tblInd w:w="-8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"/>
        <w:gridCol w:w="125"/>
        <w:gridCol w:w="26"/>
        <w:gridCol w:w="423"/>
        <w:gridCol w:w="684"/>
        <w:gridCol w:w="1489"/>
        <w:gridCol w:w="39"/>
        <w:gridCol w:w="879"/>
        <w:gridCol w:w="205"/>
        <w:gridCol w:w="676"/>
        <w:gridCol w:w="107"/>
        <w:gridCol w:w="751"/>
        <w:gridCol w:w="49"/>
        <w:gridCol w:w="542"/>
        <w:gridCol w:w="259"/>
        <w:gridCol w:w="74"/>
        <w:gridCol w:w="407"/>
        <w:gridCol w:w="456"/>
        <w:gridCol w:w="12"/>
        <w:gridCol w:w="452"/>
        <w:gridCol w:w="234"/>
        <w:gridCol w:w="226"/>
        <w:gridCol w:w="357"/>
        <w:gridCol w:w="854"/>
        <w:gridCol w:w="31"/>
        <w:gridCol w:w="111"/>
        <w:gridCol w:w="6"/>
      </w:tblGrid>
      <w:tr w:rsidR="00452938" w14:paraId="0745FE15" w14:textId="77777777" w:rsidTr="00414867">
        <w:trPr>
          <w:gridAfter w:val="1"/>
          <w:wAfter w:w="4" w:type="pct"/>
          <w:trHeight w:val="229"/>
        </w:trPr>
        <w:tc>
          <w:tcPr>
            <w:tcW w:w="78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A049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    　</w:t>
            </w:r>
          </w:p>
        </w:tc>
        <w:tc>
          <w:tcPr>
            <w:tcW w:w="4138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DCC33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</w:p>
        </w:tc>
        <w:tc>
          <w:tcPr>
            <w:tcW w:w="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FA125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</w:p>
        </w:tc>
      </w:tr>
      <w:tr w:rsidR="00452938" w14:paraId="39FECCD5" w14:textId="77777777" w:rsidTr="00BD4551">
        <w:trPr>
          <w:gridAfter w:val="2"/>
          <w:wAfter w:w="62" w:type="pct"/>
          <w:trHeight w:val="361"/>
        </w:trPr>
        <w:tc>
          <w:tcPr>
            <w:tcW w:w="2527" w:type="pct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125DA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 研究の概要 ( 詳細は別紙の｢研究内容｣に記入 )　　　　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5D4D8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3223C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52160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</w:p>
        </w:tc>
        <w:tc>
          <w:tcPr>
            <w:tcW w:w="2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E47F3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B1AA7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</w:p>
        </w:tc>
        <w:tc>
          <w:tcPr>
            <w:tcW w:w="2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A6FBA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D248A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</w:p>
        </w:tc>
        <w:tc>
          <w:tcPr>
            <w:tcW w:w="73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8040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7E0FB" w14:textId="77777777" w:rsidR="005007EF" w:rsidRDefault="005007EF" w:rsidP="00E163E1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</w:rPr>
            </w:pPr>
          </w:p>
        </w:tc>
      </w:tr>
      <w:tr w:rsidR="005007EF" w14:paraId="518B8337" w14:textId="77777777" w:rsidTr="00BD4551">
        <w:trPr>
          <w:gridAfter w:val="2"/>
          <w:wAfter w:w="62" w:type="pct"/>
          <w:trHeight w:val="361"/>
        </w:trPr>
        <w:tc>
          <w:tcPr>
            <w:tcW w:w="4923" w:type="pct"/>
            <w:gridSpan w:val="2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04E470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C8D74" w14:textId="77777777" w:rsidR="005007EF" w:rsidRDefault="005007EF" w:rsidP="00E163E1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</w:rPr>
            </w:pPr>
          </w:p>
        </w:tc>
      </w:tr>
      <w:tr w:rsidR="005007EF" w14:paraId="71158CEB" w14:textId="77777777" w:rsidTr="00BD4551">
        <w:trPr>
          <w:gridAfter w:val="2"/>
          <w:wAfter w:w="62" w:type="pct"/>
          <w:trHeight w:val="361"/>
        </w:trPr>
        <w:tc>
          <w:tcPr>
            <w:tcW w:w="4923" w:type="pct"/>
            <w:gridSpan w:val="2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5BA5B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B2C0B" w14:textId="77777777" w:rsidR="005007EF" w:rsidRDefault="005007EF" w:rsidP="00E163E1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</w:rPr>
            </w:pPr>
          </w:p>
        </w:tc>
      </w:tr>
      <w:tr w:rsidR="005007EF" w14:paraId="5DB704C0" w14:textId="77777777" w:rsidTr="00BD4551">
        <w:trPr>
          <w:gridAfter w:val="2"/>
          <w:wAfter w:w="62" w:type="pct"/>
          <w:trHeight w:val="361"/>
        </w:trPr>
        <w:tc>
          <w:tcPr>
            <w:tcW w:w="4923" w:type="pct"/>
            <w:gridSpan w:val="2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BF4ED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0151E" w14:textId="77777777" w:rsidR="005007EF" w:rsidRDefault="005007EF" w:rsidP="00E163E1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</w:rPr>
            </w:pPr>
          </w:p>
        </w:tc>
      </w:tr>
      <w:tr w:rsidR="005007EF" w14:paraId="3574D219" w14:textId="77777777" w:rsidTr="00BD4551">
        <w:trPr>
          <w:gridAfter w:val="2"/>
          <w:wAfter w:w="62" w:type="pct"/>
          <w:trHeight w:val="361"/>
        </w:trPr>
        <w:tc>
          <w:tcPr>
            <w:tcW w:w="4923" w:type="pct"/>
            <w:gridSpan w:val="2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E2652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F932" w14:textId="77777777" w:rsidR="005007EF" w:rsidRDefault="005007EF" w:rsidP="00E163E1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</w:rPr>
            </w:pPr>
          </w:p>
        </w:tc>
      </w:tr>
      <w:tr w:rsidR="005007EF" w14:paraId="05B65269" w14:textId="77777777" w:rsidTr="00BD4551">
        <w:trPr>
          <w:gridAfter w:val="2"/>
          <w:wAfter w:w="62" w:type="pct"/>
          <w:trHeight w:val="361"/>
        </w:trPr>
        <w:tc>
          <w:tcPr>
            <w:tcW w:w="4923" w:type="pct"/>
            <w:gridSpan w:val="2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CE83D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66039" w14:textId="77777777" w:rsidR="005007EF" w:rsidRDefault="005007EF" w:rsidP="00E163E1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</w:rPr>
            </w:pPr>
          </w:p>
        </w:tc>
      </w:tr>
      <w:tr w:rsidR="005007EF" w14:paraId="49D3E7D9" w14:textId="77777777" w:rsidTr="00BD4551">
        <w:trPr>
          <w:gridAfter w:val="2"/>
          <w:wAfter w:w="62" w:type="pct"/>
          <w:trHeight w:val="361"/>
        </w:trPr>
        <w:tc>
          <w:tcPr>
            <w:tcW w:w="4923" w:type="pct"/>
            <w:gridSpan w:val="2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4489B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24091" w14:textId="77777777" w:rsidR="005007EF" w:rsidRDefault="005007EF" w:rsidP="00E163E1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</w:rPr>
            </w:pPr>
          </w:p>
        </w:tc>
      </w:tr>
      <w:tr w:rsidR="005007EF" w14:paraId="5F52C062" w14:textId="77777777" w:rsidTr="00BD4551">
        <w:trPr>
          <w:gridAfter w:val="2"/>
          <w:wAfter w:w="62" w:type="pct"/>
          <w:trHeight w:val="361"/>
        </w:trPr>
        <w:tc>
          <w:tcPr>
            <w:tcW w:w="4923" w:type="pct"/>
            <w:gridSpan w:val="2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23C55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1742C" w14:textId="77777777" w:rsidR="005007EF" w:rsidRDefault="005007EF" w:rsidP="00E163E1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</w:rPr>
            </w:pPr>
          </w:p>
        </w:tc>
      </w:tr>
      <w:tr w:rsidR="005007EF" w14:paraId="58585DC8" w14:textId="77777777" w:rsidTr="00BD4551">
        <w:trPr>
          <w:gridAfter w:val="2"/>
          <w:wAfter w:w="62" w:type="pct"/>
          <w:trHeight w:val="361"/>
        </w:trPr>
        <w:tc>
          <w:tcPr>
            <w:tcW w:w="4923" w:type="pct"/>
            <w:gridSpan w:val="2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B47F2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3C84F" w14:textId="77777777" w:rsidR="005007EF" w:rsidRDefault="005007EF" w:rsidP="00E163E1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</w:rPr>
            </w:pPr>
          </w:p>
        </w:tc>
      </w:tr>
      <w:tr w:rsidR="00A7526B" w14:paraId="6DAEB47D" w14:textId="77777777" w:rsidTr="00BD4551">
        <w:trPr>
          <w:gridAfter w:val="2"/>
          <w:wAfter w:w="62" w:type="pct"/>
          <w:trHeight w:val="361"/>
        </w:trPr>
        <w:tc>
          <w:tcPr>
            <w:tcW w:w="4923" w:type="pct"/>
            <w:gridSpan w:val="2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12AEC0" w14:textId="77777777" w:rsidR="00A7526B" w:rsidRDefault="00A7526B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C6E792" w14:textId="77777777" w:rsidR="00A7526B" w:rsidRDefault="00A7526B" w:rsidP="00E163E1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</w:rPr>
            </w:pPr>
          </w:p>
        </w:tc>
      </w:tr>
      <w:tr w:rsidR="005007EF" w14:paraId="33C53868" w14:textId="77777777" w:rsidTr="00BD4551">
        <w:trPr>
          <w:gridAfter w:val="2"/>
          <w:wAfter w:w="62" w:type="pct"/>
          <w:trHeight w:val="920"/>
        </w:trPr>
        <w:tc>
          <w:tcPr>
            <w:tcW w:w="4923" w:type="pct"/>
            <w:gridSpan w:val="2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F0131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D904B" w14:textId="77777777" w:rsidR="005007EF" w:rsidRDefault="005007EF" w:rsidP="00E163E1">
            <w:pPr>
              <w:spacing w:before="0" w:beforeAutospacing="0" w:after="0" w:afterAutospacing="0"/>
              <w:jc w:val="center"/>
              <w:textAlignment w:val="auto"/>
              <w:rPr>
                <w:rFonts w:ascii="ＭＳ Ｐ明朝" w:eastAsia="ＭＳ Ｐ明朝" w:hAnsi="ＭＳ Ｐ明朝"/>
              </w:rPr>
            </w:pPr>
          </w:p>
        </w:tc>
      </w:tr>
      <w:tr w:rsidR="005007EF" w14:paraId="09FC40B6" w14:textId="77777777" w:rsidTr="00414867">
        <w:trPr>
          <w:gridAfter w:val="2"/>
          <w:wAfter w:w="62" w:type="pct"/>
          <w:trHeight w:val="2805"/>
        </w:trPr>
        <w:tc>
          <w:tcPr>
            <w:tcW w:w="4923" w:type="pct"/>
            <w:gridSpan w:val="2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1B93C" w14:textId="77777777" w:rsidR="005007EF" w:rsidRDefault="005007EF" w:rsidP="00E163E1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</w:p>
        </w:tc>
        <w:tc>
          <w:tcPr>
            <w:tcW w:w="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FC0944" w14:textId="77777777" w:rsidR="005007EF" w:rsidRDefault="005007EF" w:rsidP="005007EF">
            <w:pPr>
              <w:spacing w:before="0" w:beforeAutospacing="0" w:after="0" w:afterAutospacing="0"/>
              <w:textAlignment w:val="auto"/>
              <w:rPr>
                <w:rFonts w:ascii="ＭＳ Ｐ明朝" w:eastAsia="ＭＳ Ｐ明朝" w:hAnsi="ＭＳ Ｐ明朝"/>
              </w:rPr>
            </w:pPr>
          </w:p>
        </w:tc>
      </w:tr>
      <w:tr w:rsidR="00452938" w14:paraId="3A721BA3" w14:textId="77777777" w:rsidTr="00BD4551">
        <w:trPr>
          <w:gridBefore w:val="2"/>
          <w:wBefore w:w="204" w:type="pct"/>
          <w:trHeight w:val="559"/>
        </w:trPr>
        <w:tc>
          <w:tcPr>
            <w:tcW w:w="136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B32C7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b/>
                <w:bCs/>
                <w:sz w:val="32"/>
                <w:szCs w:val="32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32"/>
                <w:szCs w:val="32"/>
              </w:rPr>
              <w:lastRenderedPageBreak/>
              <w:t xml:space="preserve">  &lt;経費明細&gt;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7B9A9" w14:textId="77777777" w:rsidR="005007EF" w:rsidRDefault="005007EF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A592B" w14:textId="77777777" w:rsidR="005007EF" w:rsidRDefault="005007EF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4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B991D" w14:textId="77777777" w:rsidR="005007EF" w:rsidRDefault="005007EF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4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DED37" w14:textId="77777777" w:rsidR="005007EF" w:rsidRDefault="005007EF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4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21E3E" w14:textId="77777777" w:rsidR="005007EF" w:rsidRDefault="005007EF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EDA0A" w14:textId="77777777" w:rsidR="005007EF" w:rsidRDefault="005007EF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F56DF" w14:textId="77777777" w:rsidR="005007EF" w:rsidRDefault="005007EF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51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48D6B" w14:textId="77777777" w:rsidR="005007EF" w:rsidRDefault="005007EF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</w:tr>
      <w:tr w:rsidR="00452938" w14:paraId="7BC3A5F3" w14:textId="77777777" w:rsidTr="00BD4551">
        <w:trPr>
          <w:gridBefore w:val="2"/>
          <w:wBefore w:w="204" w:type="pct"/>
          <w:trHeight w:val="405"/>
        </w:trPr>
        <w:tc>
          <w:tcPr>
            <w:tcW w:w="136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B06EB" w14:textId="77777777" w:rsidR="005007EF" w:rsidRDefault="005007EF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費      用</w:t>
            </w:r>
          </w:p>
        </w:tc>
        <w:tc>
          <w:tcPr>
            <w:tcW w:w="3431" w:type="pct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542E2" w14:textId="77777777" w:rsidR="005007EF" w:rsidRDefault="005007EF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用      途      ･      金      額</w:t>
            </w:r>
          </w:p>
        </w:tc>
      </w:tr>
      <w:tr w:rsidR="00452938" w14:paraId="09FA9C9C" w14:textId="77777777" w:rsidTr="00BD4551">
        <w:trPr>
          <w:gridBefore w:val="2"/>
          <w:wBefore w:w="204" w:type="pct"/>
          <w:trHeight w:val="360"/>
        </w:trPr>
        <w:tc>
          <w:tcPr>
            <w:tcW w:w="136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250EB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431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701BE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452938" w14:paraId="750FE467" w14:textId="77777777" w:rsidTr="00BD4551">
        <w:trPr>
          <w:gridBefore w:val="2"/>
          <w:wBefore w:w="204" w:type="pct"/>
          <w:trHeight w:val="405"/>
        </w:trPr>
        <w:tc>
          <w:tcPr>
            <w:tcW w:w="23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6C431" w14:textId="77777777" w:rsidR="005007EF" w:rsidRDefault="005007EF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17C7F" w14:textId="77777777" w:rsidR="005007EF" w:rsidRDefault="005007EF" w:rsidP="00E163E1">
            <w:pPr>
              <w:spacing w:before="0" w:beforeAutospacing="0" w:after="0" w:afterAutospacing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CECE" w14:textId="77777777" w:rsidR="005007EF" w:rsidRDefault="005007EF" w:rsidP="00E163E1">
            <w:pPr>
              <w:spacing w:before="0" w:beforeAutospacing="0" w:after="0" w:afterAutospacing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3431" w:type="pct"/>
            <w:gridSpan w:val="20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974B" w14:textId="77777777" w:rsidR="005007EF" w:rsidRDefault="005007EF" w:rsidP="00E163E1">
            <w:pPr>
              <w:spacing w:before="0" w:beforeAutospacing="0" w:after="0" w:afterAutospacing="0"/>
              <w:jc w:val="both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  <w:p w14:paraId="2A23E5A6" w14:textId="77777777" w:rsidR="005007EF" w:rsidRDefault="005007EF" w:rsidP="00E163E1">
            <w:pPr>
              <w:spacing w:before="0" w:beforeAutospacing="0" w:after="0" w:afterAutospacing="0"/>
              <w:jc w:val="both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  <w:p w14:paraId="3E2DDD22" w14:textId="77777777" w:rsidR="005007EF" w:rsidRDefault="005007EF" w:rsidP="00E163E1">
            <w:pPr>
              <w:spacing w:before="0" w:beforeAutospacing="0" w:after="0" w:afterAutospacing="0"/>
              <w:jc w:val="both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  <w:p w14:paraId="0089344D" w14:textId="77777777" w:rsidR="005007EF" w:rsidRDefault="005007EF" w:rsidP="00E163E1">
            <w:pPr>
              <w:spacing w:before="0" w:beforeAutospacing="0" w:after="0" w:afterAutospacing="0"/>
              <w:jc w:val="both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  <w:p w14:paraId="2AA8245F" w14:textId="77777777" w:rsidR="005007EF" w:rsidRDefault="005007EF" w:rsidP="00E163E1">
            <w:pPr>
              <w:spacing w:before="0" w:beforeAutospacing="0" w:after="0" w:afterAutospacing="0"/>
              <w:jc w:val="both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  <w:p w14:paraId="0F882569" w14:textId="77777777" w:rsidR="005007EF" w:rsidRDefault="005007EF" w:rsidP="005007EF">
            <w:pPr>
              <w:spacing w:before="0" w:beforeAutospacing="0" w:after="0" w:afterAutospacing="0"/>
              <w:jc w:val="both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452938" w14:paraId="6C7AC12C" w14:textId="77777777" w:rsidTr="00BD4551">
        <w:trPr>
          <w:gridBefore w:val="2"/>
          <w:wBefore w:w="204" w:type="pct"/>
          <w:trHeight w:val="405"/>
        </w:trPr>
        <w:tc>
          <w:tcPr>
            <w:tcW w:w="23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A2EE6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6304D" w14:textId="77777777" w:rsidR="005007EF" w:rsidRDefault="005007EF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F8D5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3431" w:type="pct"/>
            <w:gridSpan w:val="20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531A459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452938" w14:paraId="2B9A0DE3" w14:textId="77777777" w:rsidTr="00BD4551">
        <w:trPr>
          <w:gridBefore w:val="2"/>
          <w:wBefore w:w="204" w:type="pct"/>
          <w:trHeight w:val="405"/>
        </w:trPr>
        <w:tc>
          <w:tcPr>
            <w:tcW w:w="23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1A2D4" w14:textId="77777777" w:rsidR="005007EF" w:rsidRDefault="005007EF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083F2" w14:textId="77777777" w:rsidR="005007EF" w:rsidRDefault="005007EF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A818" w14:textId="77777777" w:rsidR="005007EF" w:rsidRDefault="005007EF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3431" w:type="pct"/>
            <w:gridSpan w:val="20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46757A5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452938" w14:paraId="6BB6DC7D" w14:textId="77777777" w:rsidTr="00BD4551">
        <w:trPr>
          <w:gridBefore w:val="2"/>
          <w:wBefore w:w="204" w:type="pct"/>
          <w:trHeight w:val="405"/>
        </w:trPr>
        <w:tc>
          <w:tcPr>
            <w:tcW w:w="1365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3991A" w14:textId="77777777" w:rsidR="005007EF" w:rsidRDefault="005007EF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機 器  ･ 備 品</w:t>
            </w:r>
          </w:p>
        </w:tc>
        <w:tc>
          <w:tcPr>
            <w:tcW w:w="3431" w:type="pct"/>
            <w:gridSpan w:val="20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AE559E8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452938" w14:paraId="25B4DEF6" w14:textId="77777777" w:rsidTr="00BD4551">
        <w:trPr>
          <w:gridBefore w:val="2"/>
          <w:wBefore w:w="204" w:type="pct"/>
          <w:trHeight w:val="405"/>
        </w:trPr>
        <w:tc>
          <w:tcPr>
            <w:tcW w:w="23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5A4FD" w14:textId="77777777" w:rsidR="005007EF" w:rsidRDefault="005007EF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7683B" w14:textId="77777777" w:rsidR="005007EF" w:rsidRDefault="005007EF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95F8" w14:textId="77777777" w:rsidR="005007EF" w:rsidRDefault="005007EF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3431" w:type="pct"/>
            <w:gridSpan w:val="20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6243292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452938" w14:paraId="78486FB2" w14:textId="77777777" w:rsidTr="00BD4551">
        <w:trPr>
          <w:gridBefore w:val="2"/>
          <w:wBefore w:w="204" w:type="pct"/>
          <w:trHeight w:val="405"/>
        </w:trPr>
        <w:tc>
          <w:tcPr>
            <w:tcW w:w="23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A47A1" w14:textId="77777777" w:rsidR="005007EF" w:rsidRDefault="005007EF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AB12D" w14:textId="77777777" w:rsidR="005007EF" w:rsidRDefault="005007EF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BBFB" w14:textId="77777777" w:rsidR="005007EF" w:rsidRDefault="005007EF" w:rsidP="00E163E1">
            <w:pPr>
              <w:spacing w:before="0" w:beforeAutospacing="0" w:after="0" w:afterAutospacing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3431" w:type="pct"/>
            <w:gridSpan w:val="20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A173B3D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452938" w14:paraId="336EE70B" w14:textId="77777777" w:rsidTr="00BD4551">
        <w:trPr>
          <w:gridBefore w:val="2"/>
          <w:wBefore w:w="204" w:type="pct"/>
          <w:trHeight w:val="157"/>
        </w:trPr>
        <w:tc>
          <w:tcPr>
            <w:tcW w:w="2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F1E605" w14:textId="77777777" w:rsidR="005007EF" w:rsidRDefault="005007EF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11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20617" w14:textId="77777777" w:rsidR="005007EF" w:rsidRDefault="005007EF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63A5" w14:textId="77777777" w:rsidR="005007EF" w:rsidRDefault="005007EF" w:rsidP="00E163E1">
            <w:pPr>
              <w:spacing w:before="0" w:beforeAutospacing="0" w:after="0" w:afterAutospacing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3431" w:type="pct"/>
            <w:gridSpan w:val="2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B68C3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452938" w14:paraId="4AC32318" w14:textId="77777777" w:rsidTr="00BD4551">
        <w:trPr>
          <w:gridBefore w:val="2"/>
          <w:wBefore w:w="204" w:type="pct"/>
          <w:trHeight w:val="405"/>
        </w:trPr>
        <w:tc>
          <w:tcPr>
            <w:tcW w:w="23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2618B" w14:textId="77777777" w:rsidR="005007EF" w:rsidRDefault="005007EF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4F574" w14:textId="77777777" w:rsidR="005007EF" w:rsidRDefault="005007EF" w:rsidP="00E163E1">
            <w:pPr>
              <w:spacing w:before="0" w:beforeAutospacing="0" w:after="0" w:afterAutospacing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2274" w14:textId="77777777" w:rsidR="005007EF" w:rsidRDefault="005007EF" w:rsidP="00E163E1">
            <w:pPr>
              <w:spacing w:before="0" w:beforeAutospacing="0" w:after="0" w:afterAutospacing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3431" w:type="pct"/>
            <w:gridSpan w:val="20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A8A2" w14:textId="77777777" w:rsidR="005007EF" w:rsidRDefault="005007EF" w:rsidP="00E163E1">
            <w:pPr>
              <w:spacing w:before="0" w:beforeAutospacing="0" w:after="0" w:afterAutospacing="0"/>
              <w:jc w:val="both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  <w:p w14:paraId="5DC14FA7" w14:textId="77777777" w:rsidR="005007EF" w:rsidRDefault="005007EF" w:rsidP="00E163E1">
            <w:pPr>
              <w:spacing w:before="0" w:beforeAutospacing="0" w:after="0" w:afterAutospacing="0"/>
              <w:jc w:val="both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  <w:p w14:paraId="5C199CCC" w14:textId="77777777" w:rsidR="005007EF" w:rsidRDefault="005007EF" w:rsidP="00E163E1">
            <w:pPr>
              <w:spacing w:before="0" w:beforeAutospacing="0" w:after="0" w:afterAutospacing="0"/>
              <w:jc w:val="both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  <w:p w14:paraId="5DA123DC" w14:textId="77777777" w:rsidR="005007EF" w:rsidRDefault="005007EF" w:rsidP="00E163E1">
            <w:pPr>
              <w:spacing w:before="0" w:beforeAutospacing="0" w:after="0" w:afterAutospacing="0"/>
              <w:jc w:val="both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  <w:p w14:paraId="09E9A264" w14:textId="77777777" w:rsidR="005007EF" w:rsidRDefault="005007EF" w:rsidP="00E163E1">
            <w:pPr>
              <w:spacing w:before="0" w:beforeAutospacing="0" w:after="0" w:afterAutospacing="0"/>
              <w:jc w:val="both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  <w:p w14:paraId="63078648" w14:textId="77777777" w:rsidR="005007EF" w:rsidRDefault="005007EF" w:rsidP="00E163E1">
            <w:pPr>
              <w:spacing w:before="0" w:beforeAutospacing="0" w:after="0" w:afterAutospacing="0"/>
              <w:jc w:val="both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  <w:p w14:paraId="32B75B96" w14:textId="77777777" w:rsidR="005007EF" w:rsidRDefault="005007EF" w:rsidP="00E163E1">
            <w:pPr>
              <w:spacing w:before="0" w:beforeAutospacing="0" w:after="0" w:afterAutospacing="0"/>
              <w:jc w:val="both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  <w:p w14:paraId="3F4164C1" w14:textId="77777777" w:rsidR="005007EF" w:rsidRDefault="005007EF" w:rsidP="005007EF">
            <w:pPr>
              <w:spacing w:before="0" w:beforeAutospacing="0" w:after="0" w:afterAutospacing="0"/>
              <w:jc w:val="both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452938" w14:paraId="739E0E7A" w14:textId="77777777" w:rsidTr="00BD4551">
        <w:trPr>
          <w:gridBefore w:val="2"/>
          <w:wBefore w:w="204" w:type="pct"/>
          <w:trHeight w:val="405"/>
        </w:trPr>
        <w:tc>
          <w:tcPr>
            <w:tcW w:w="23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62789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7881D" w14:textId="77777777" w:rsidR="005007EF" w:rsidRDefault="005007EF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961B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3431" w:type="pct"/>
            <w:gridSpan w:val="20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A344DEB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452938" w14:paraId="3EF046DE" w14:textId="77777777" w:rsidTr="00BD4551">
        <w:trPr>
          <w:gridBefore w:val="2"/>
          <w:wBefore w:w="204" w:type="pct"/>
          <w:trHeight w:val="405"/>
        </w:trPr>
        <w:tc>
          <w:tcPr>
            <w:tcW w:w="23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E63EC" w14:textId="77777777" w:rsidR="005007EF" w:rsidRDefault="005007EF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C031E" w14:textId="77777777" w:rsidR="005007EF" w:rsidRDefault="005007EF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5A15" w14:textId="77777777" w:rsidR="005007EF" w:rsidRDefault="005007EF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3431" w:type="pct"/>
            <w:gridSpan w:val="20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44CBCB4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452938" w14:paraId="7B96AB03" w14:textId="77777777" w:rsidTr="00BD4551">
        <w:trPr>
          <w:gridBefore w:val="2"/>
          <w:wBefore w:w="204" w:type="pct"/>
          <w:trHeight w:val="405"/>
        </w:trPr>
        <w:tc>
          <w:tcPr>
            <w:tcW w:w="1365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B87B2" w14:textId="77777777" w:rsidR="005007EF" w:rsidRDefault="005007EF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消耗品費</w:t>
            </w:r>
          </w:p>
        </w:tc>
        <w:tc>
          <w:tcPr>
            <w:tcW w:w="3431" w:type="pct"/>
            <w:gridSpan w:val="20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F1715C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452938" w14:paraId="75E20BA7" w14:textId="77777777" w:rsidTr="00BD4551">
        <w:trPr>
          <w:gridBefore w:val="2"/>
          <w:wBefore w:w="204" w:type="pct"/>
          <w:trHeight w:val="405"/>
        </w:trPr>
        <w:tc>
          <w:tcPr>
            <w:tcW w:w="23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B9510" w14:textId="77777777" w:rsidR="005007EF" w:rsidRDefault="005007EF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color w:val="FF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24"/>
                <w:szCs w:val="24"/>
              </w:rPr>
              <w:t xml:space="preserve">　</w:t>
            </w:r>
          </w:p>
        </w:tc>
        <w:tc>
          <w:tcPr>
            <w:tcW w:w="1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7422" w14:textId="77777777" w:rsidR="005007EF" w:rsidRDefault="005007EF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16B6" w14:textId="77777777" w:rsidR="005007EF" w:rsidRDefault="005007EF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color w:val="FF000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FF0000"/>
                <w:sz w:val="24"/>
                <w:szCs w:val="24"/>
              </w:rPr>
              <w:t xml:space="preserve">　</w:t>
            </w:r>
          </w:p>
        </w:tc>
        <w:tc>
          <w:tcPr>
            <w:tcW w:w="3431" w:type="pct"/>
            <w:gridSpan w:val="20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92A4691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452938" w14:paraId="222B85B0" w14:textId="77777777" w:rsidTr="00BD4551">
        <w:trPr>
          <w:gridBefore w:val="2"/>
          <w:wBefore w:w="204" w:type="pct"/>
          <w:trHeight w:val="405"/>
        </w:trPr>
        <w:tc>
          <w:tcPr>
            <w:tcW w:w="23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603D8" w14:textId="77777777" w:rsidR="005007EF" w:rsidRDefault="005007EF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712D" w14:textId="77777777" w:rsidR="005007EF" w:rsidRDefault="005007EF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A0FF" w14:textId="77777777" w:rsidR="005007EF" w:rsidRDefault="005007EF" w:rsidP="00E163E1">
            <w:pPr>
              <w:spacing w:before="0" w:beforeAutospacing="0" w:after="0" w:afterAutospacing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3431" w:type="pct"/>
            <w:gridSpan w:val="20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804FB59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452938" w14:paraId="00EB006A" w14:textId="77777777" w:rsidTr="00BD4551">
        <w:trPr>
          <w:gridBefore w:val="2"/>
          <w:wBefore w:w="204" w:type="pct"/>
          <w:trHeight w:val="609"/>
        </w:trPr>
        <w:tc>
          <w:tcPr>
            <w:tcW w:w="2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B46A2E" w14:textId="77777777" w:rsidR="005007EF" w:rsidRDefault="005007EF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11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A5E38" w14:textId="77777777" w:rsidR="005007EF" w:rsidRDefault="005007EF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7FC3" w14:textId="77777777" w:rsidR="005007EF" w:rsidRDefault="005007EF" w:rsidP="00E163E1">
            <w:pPr>
              <w:spacing w:before="0" w:beforeAutospacing="0" w:after="0" w:afterAutospacing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3431" w:type="pct"/>
            <w:gridSpan w:val="2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B013A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452938" w14:paraId="703BBA88" w14:textId="77777777" w:rsidTr="00BD4551">
        <w:trPr>
          <w:gridBefore w:val="2"/>
          <w:wBefore w:w="204" w:type="pct"/>
          <w:trHeight w:val="405"/>
        </w:trPr>
        <w:tc>
          <w:tcPr>
            <w:tcW w:w="23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9D07" w14:textId="77777777" w:rsidR="005007EF" w:rsidRDefault="005007EF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EA10" w14:textId="77777777" w:rsidR="005007EF" w:rsidRDefault="005007EF" w:rsidP="00E163E1">
            <w:pPr>
              <w:spacing w:before="0" w:beforeAutospacing="0" w:after="0" w:afterAutospacing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48EC" w14:textId="77777777" w:rsidR="005007EF" w:rsidRDefault="005007EF" w:rsidP="00E163E1">
            <w:pPr>
              <w:spacing w:before="0" w:beforeAutospacing="0" w:after="0" w:afterAutospacing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3431" w:type="pct"/>
            <w:gridSpan w:val="20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48CC" w14:textId="77777777" w:rsidR="005007EF" w:rsidRDefault="005007EF" w:rsidP="00E163E1">
            <w:pPr>
              <w:spacing w:before="0" w:beforeAutospacing="0" w:after="0" w:afterAutospacing="0"/>
              <w:jc w:val="both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  <w:p w14:paraId="65368363" w14:textId="77777777" w:rsidR="005007EF" w:rsidRDefault="005007EF" w:rsidP="00E163E1">
            <w:pPr>
              <w:spacing w:before="0" w:beforeAutospacing="0" w:after="0" w:afterAutospacing="0"/>
              <w:jc w:val="both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775B5F87" w14:textId="77777777" w:rsidR="005007EF" w:rsidRDefault="005007EF" w:rsidP="00E163E1">
            <w:pPr>
              <w:spacing w:before="0" w:beforeAutospacing="0" w:after="0" w:afterAutospacing="0"/>
              <w:jc w:val="both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076CB3D6" w14:textId="77777777" w:rsidR="005007EF" w:rsidRDefault="005007EF" w:rsidP="005007EF">
            <w:pPr>
              <w:spacing w:before="0" w:beforeAutospacing="0" w:after="0" w:afterAutospacing="0"/>
              <w:jc w:val="both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452938" w14:paraId="7D141755" w14:textId="77777777" w:rsidTr="00BD4551">
        <w:trPr>
          <w:gridBefore w:val="2"/>
          <w:wBefore w:w="204" w:type="pct"/>
          <w:trHeight w:val="391"/>
        </w:trPr>
        <w:tc>
          <w:tcPr>
            <w:tcW w:w="23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F089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B9ECB" w14:textId="77777777" w:rsidR="005007EF" w:rsidRDefault="005007EF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C896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3431" w:type="pct"/>
            <w:gridSpan w:val="20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396D91D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452938" w14:paraId="01F903E6" w14:textId="77777777" w:rsidTr="00BD4551">
        <w:trPr>
          <w:gridBefore w:val="2"/>
          <w:wBefore w:w="204" w:type="pct"/>
          <w:trHeight w:val="405"/>
        </w:trPr>
        <w:tc>
          <w:tcPr>
            <w:tcW w:w="23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00401" w14:textId="77777777" w:rsidR="005007EF" w:rsidRDefault="005007EF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65208" w14:textId="77777777" w:rsidR="005007EF" w:rsidRDefault="005007EF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FB89" w14:textId="77777777" w:rsidR="005007EF" w:rsidRDefault="005007EF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3431" w:type="pct"/>
            <w:gridSpan w:val="20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BF8FB5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452938" w14:paraId="7BDE20A1" w14:textId="77777777" w:rsidTr="00BD4551">
        <w:trPr>
          <w:gridBefore w:val="2"/>
          <w:wBefore w:w="204" w:type="pct"/>
          <w:trHeight w:val="405"/>
        </w:trPr>
        <w:tc>
          <w:tcPr>
            <w:tcW w:w="1365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74CAC" w14:textId="77777777" w:rsidR="005007EF" w:rsidRDefault="005007EF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そ の 他 </w:t>
            </w:r>
          </w:p>
        </w:tc>
        <w:tc>
          <w:tcPr>
            <w:tcW w:w="3431" w:type="pct"/>
            <w:gridSpan w:val="20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DE52C38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452938" w14:paraId="4AD9879F" w14:textId="77777777" w:rsidTr="00BD4551">
        <w:trPr>
          <w:gridBefore w:val="2"/>
          <w:wBefore w:w="204" w:type="pct"/>
          <w:trHeight w:val="405"/>
        </w:trPr>
        <w:tc>
          <w:tcPr>
            <w:tcW w:w="13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396BAD9" w14:textId="77777777" w:rsidR="005007EF" w:rsidRDefault="005007EF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331" w:type="pct"/>
            <w:gridSpan w:val="3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AE223" w14:textId="77777777" w:rsidR="005007EF" w:rsidRDefault="005007EF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(旅費交通費・謝金等）</w:t>
            </w:r>
          </w:p>
        </w:tc>
        <w:tc>
          <w:tcPr>
            <w:tcW w:w="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213F" w14:textId="77777777" w:rsidR="005007EF" w:rsidRDefault="005007EF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3431" w:type="pct"/>
            <w:gridSpan w:val="20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924123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452938" w14:paraId="21E332D3" w14:textId="77777777" w:rsidTr="00BD4551">
        <w:trPr>
          <w:gridBefore w:val="2"/>
          <w:wBefore w:w="204" w:type="pct"/>
          <w:trHeight w:val="405"/>
        </w:trPr>
        <w:tc>
          <w:tcPr>
            <w:tcW w:w="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4C98A" w14:textId="77777777" w:rsidR="005007EF" w:rsidRDefault="005007EF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3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46065" w14:textId="77777777" w:rsidR="005007EF" w:rsidRDefault="005007EF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AB14" w14:textId="77777777" w:rsidR="005007EF" w:rsidRDefault="005007EF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3431" w:type="pct"/>
            <w:gridSpan w:val="20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DB9F470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452938" w14:paraId="7A42A797" w14:textId="77777777" w:rsidTr="00BD4551">
        <w:trPr>
          <w:gridBefore w:val="2"/>
          <w:wBefore w:w="204" w:type="pct"/>
          <w:trHeight w:val="405"/>
        </w:trPr>
        <w:tc>
          <w:tcPr>
            <w:tcW w:w="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17CBB" w14:textId="77777777" w:rsidR="005007EF" w:rsidRDefault="005007EF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3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ACEA0" w14:textId="77777777" w:rsidR="005007EF" w:rsidRDefault="005007EF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AEE9" w14:textId="77777777" w:rsidR="005007EF" w:rsidRDefault="005007EF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3431" w:type="pct"/>
            <w:gridSpan w:val="20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963F1DE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452938" w14:paraId="20CD8D00" w14:textId="77777777" w:rsidTr="00BD4551">
        <w:trPr>
          <w:gridBefore w:val="2"/>
          <w:wBefore w:w="204" w:type="pct"/>
          <w:trHeight w:val="405"/>
        </w:trPr>
        <w:tc>
          <w:tcPr>
            <w:tcW w:w="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432CE" w14:textId="77777777" w:rsidR="005007EF" w:rsidRDefault="005007EF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3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DF8DB" w14:textId="77777777" w:rsidR="005007EF" w:rsidRDefault="005007EF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B23D" w14:textId="77777777" w:rsidR="005007EF" w:rsidRDefault="005007EF" w:rsidP="00E163E1">
            <w:pPr>
              <w:spacing w:before="0" w:beforeAutospacing="0" w:after="0" w:afterAutospacing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3431" w:type="pct"/>
            <w:gridSpan w:val="20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DC2AF58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452938" w14:paraId="3246FF62" w14:textId="77777777" w:rsidTr="00BD4551">
        <w:trPr>
          <w:gridBefore w:val="2"/>
          <w:wBefore w:w="204" w:type="pct"/>
          <w:trHeight w:val="538"/>
        </w:trPr>
        <w:tc>
          <w:tcPr>
            <w:tcW w:w="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6FE2A" w14:textId="77777777" w:rsidR="005007EF" w:rsidRDefault="005007EF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33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71377A" w14:textId="77777777" w:rsidR="005007EF" w:rsidRDefault="005007EF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E8DC" w14:textId="77777777" w:rsidR="005007EF" w:rsidRDefault="005007EF" w:rsidP="00E163E1">
            <w:pPr>
              <w:spacing w:before="0" w:beforeAutospacing="0" w:after="0" w:afterAutospacing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3431" w:type="pct"/>
            <w:gridSpan w:val="20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719D7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452938" w14:paraId="2F8CF255" w14:textId="77777777" w:rsidTr="00BD4551">
        <w:trPr>
          <w:gridBefore w:val="2"/>
          <w:wBefore w:w="204" w:type="pct"/>
          <w:trHeight w:val="405"/>
        </w:trPr>
        <w:tc>
          <w:tcPr>
            <w:tcW w:w="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027DE" w14:textId="77777777" w:rsidR="005007EF" w:rsidRDefault="005007EF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3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6649D" w14:textId="77777777" w:rsidR="005007EF" w:rsidRDefault="005007EF" w:rsidP="00E163E1">
            <w:pPr>
              <w:spacing w:before="0" w:beforeAutospacing="0" w:after="0" w:afterAutospacing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A345" w14:textId="77777777" w:rsidR="005007EF" w:rsidRDefault="005007EF" w:rsidP="00E163E1">
            <w:pPr>
              <w:spacing w:before="0" w:beforeAutospacing="0" w:after="0" w:afterAutospacing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A4571" w14:textId="77777777" w:rsidR="005007EF" w:rsidRDefault="005007EF" w:rsidP="00E163E1">
            <w:pPr>
              <w:spacing w:before="0" w:beforeAutospacing="0" w:after="0" w:afterAutospacing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6BC71" w14:textId="77777777" w:rsidR="005007EF" w:rsidRDefault="005007EF" w:rsidP="00E163E1">
            <w:pPr>
              <w:spacing w:before="0" w:beforeAutospacing="0" w:after="0" w:afterAutospacing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4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82454" w14:textId="77777777" w:rsidR="005007EF" w:rsidRDefault="005007EF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665DC" w14:textId="77777777" w:rsidR="005007EF" w:rsidRDefault="005007EF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E7D5E" w14:textId="77777777" w:rsidR="005007EF" w:rsidRDefault="005007EF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C4DD3" w14:textId="77777777" w:rsidR="005007EF" w:rsidRDefault="005007EF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266DA" w14:textId="77777777" w:rsidR="005007EF" w:rsidRDefault="005007EF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51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92D0" w14:textId="77777777" w:rsidR="005007EF" w:rsidRDefault="005007EF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452938" w14:paraId="7049E79D" w14:textId="77777777" w:rsidTr="00BD4551">
        <w:trPr>
          <w:gridBefore w:val="2"/>
          <w:wBefore w:w="204" w:type="pct"/>
          <w:trHeight w:val="405"/>
        </w:trPr>
        <w:tc>
          <w:tcPr>
            <w:tcW w:w="1365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96645" w14:textId="77777777" w:rsidR="005007EF" w:rsidRDefault="005007EF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合         計</w:t>
            </w:r>
          </w:p>
        </w:tc>
        <w:tc>
          <w:tcPr>
            <w:tcW w:w="2917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5322B" w14:textId="77777777" w:rsidR="005007EF" w:rsidRDefault="005007EF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51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71EF" w14:textId="77777777" w:rsidR="005007EF" w:rsidRDefault="005007EF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452938" w14:paraId="027838EA" w14:textId="77777777" w:rsidTr="00BD4551">
        <w:trPr>
          <w:gridBefore w:val="2"/>
          <w:wBefore w:w="204" w:type="pct"/>
          <w:trHeight w:val="215"/>
        </w:trPr>
        <w:tc>
          <w:tcPr>
            <w:tcW w:w="2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773BC" w14:textId="77777777" w:rsidR="005007EF" w:rsidRDefault="005007EF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11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FDD51" w14:textId="77777777" w:rsidR="005007EF" w:rsidRDefault="005007EF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6D74" w14:textId="77777777" w:rsidR="005007EF" w:rsidRDefault="005007EF" w:rsidP="00E163E1">
            <w:pPr>
              <w:spacing w:before="0" w:beforeAutospacing="0" w:after="0" w:afterAutospacing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55CCE3" w14:textId="77777777" w:rsidR="005007EF" w:rsidRDefault="005007EF" w:rsidP="00E163E1">
            <w:pPr>
              <w:spacing w:before="0" w:beforeAutospacing="0" w:after="0" w:afterAutospacing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A200D2" w14:textId="77777777" w:rsidR="005007EF" w:rsidRDefault="005007EF" w:rsidP="00E163E1">
            <w:pPr>
              <w:spacing w:before="0" w:beforeAutospacing="0" w:after="0" w:afterAutospacing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46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0668C2" w14:textId="77777777" w:rsidR="005007EF" w:rsidRDefault="005007EF" w:rsidP="00E163E1">
            <w:pPr>
              <w:spacing w:before="0" w:beforeAutospacing="0" w:after="0" w:afterAutospacing="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DA6AE" w14:textId="77777777" w:rsidR="005007EF" w:rsidRDefault="005007EF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030A2" w14:textId="77777777" w:rsidR="005007EF" w:rsidRDefault="005007EF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F6A55F" w14:textId="77777777" w:rsidR="005007EF" w:rsidRDefault="005007EF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3045B" w14:textId="77777777" w:rsidR="005007EF" w:rsidRDefault="005007EF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5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DE8B" w14:textId="77777777" w:rsidR="005007EF" w:rsidRDefault="005007EF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452938" w14:paraId="11E0BA0A" w14:textId="77777777" w:rsidTr="00BD4551">
        <w:trPr>
          <w:gridBefore w:val="2"/>
          <w:wBefore w:w="204" w:type="pct"/>
          <w:trHeight w:val="125"/>
        </w:trPr>
        <w:tc>
          <w:tcPr>
            <w:tcW w:w="2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C283F" w14:textId="77777777" w:rsidR="005007EF" w:rsidRDefault="005007EF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1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0DE6C" w14:textId="77777777" w:rsidR="005007EF" w:rsidRDefault="005007EF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17E12" w14:textId="77777777" w:rsidR="005007EF" w:rsidRDefault="005007EF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E5227" w14:textId="77777777" w:rsidR="005007EF" w:rsidRDefault="005007EF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2854C" w14:textId="77777777" w:rsidR="005007EF" w:rsidRDefault="005007EF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4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09A5E" w14:textId="77777777" w:rsidR="005007EF" w:rsidRDefault="005007EF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4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EAEE3" w14:textId="77777777" w:rsidR="005007EF" w:rsidRDefault="005007EF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4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810C8" w14:textId="77777777" w:rsidR="005007EF" w:rsidRDefault="005007EF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8AC16" w14:textId="77777777" w:rsidR="005007EF" w:rsidRDefault="005007EF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EA342" w14:textId="77777777" w:rsidR="005007EF" w:rsidRDefault="005007EF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51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9D799" w14:textId="77777777" w:rsidR="005007EF" w:rsidRDefault="005007EF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</w:tr>
      <w:tr w:rsidR="00A7526B" w14:paraId="42E31C9A" w14:textId="77777777" w:rsidTr="00BD4551">
        <w:trPr>
          <w:gridBefore w:val="2"/>
          <w:wBefore w:w="204" w:type="pct"/>
          <w:trHeight w:val="577"/>
        </w:trPr>
        <w:tc>
          <w:tcPr>
            <w:tcW w:w="4796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DC09C" w14:textId="77777777" w:rsidR="00A7526B" w:rsidRDefault="00A7526B" w:rsidP="00E163E1">
            <w:pPr>
              <w:spacing w:before="0" w:beforeAutospacing="0" w:after="0" w:afterAutospacing="0"/>
              <w:rPr>
                <w:rFonts w:cs="Times New Roman"/>
              </w:rPr>
            </w:pP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 xml:space="preserve">  </w:t>
            </w:r>
            <w:r>
              <w:rPr>
                <w:rFonts w:ascii="ＭＳ Ｐ明朝" w:eastAsia="ＭＳ Ｐ明朝" w:hAnsi="ＭＳ Ｐ明朝" w:hint="eastAsia"/>
                <w:b/>
                <w:bCs/>
                <w:sz w:val="32"/>
                <w:szCs w:val="32"/>
              </w:rPr>
              <w:t>&lt;共同研究者&gt;</w:t>
            </w: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 xml:space="preserve">   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助成金交付を申請する研究課題に関する共同研究者</w:t>
            </w:r>
          </w:p>
        </w:tc>
      </w:tr>
      <w:tr w:rsidR="00452938" w14:paraId="04FB370C" w14:textId="77777777" w:rsidTr="00BD4551">
        <w:trPr>
          <w:gridBefore w:val="2"/>
          <w:wBefore w:w="204" w:type="pct"/>
          <w:trHeight w:val="80"/>
        </w:trPr>
        <w:tc>
          <w:tcPr>
            <w:tcW w:w="2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D2A92" w14:textId="77777777" w:rsidR="005007EF" w:rsidRDefault="005007EF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1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E8B8" w14:textId="77777777" w:rsidR="005007EF" w:rsidRDefault="005007EF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D833" w14:textId="77777777" w:rsidR="005007EF" w:rsidRDefault="005007EF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4F1F2" w14:textId="77777777" w:rsidR="005007EF" w:rsidRDefault="005007EF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2AD73" w14:textId="77777777" w:rsidR="005007EF" w:rsidRDefault="005007EF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4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4FB20" w14:textId="77777777" w:rsidR="005007EF" w:rsidRDefault="005007EF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4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2FF78" w14:textId="77777777" w:rsidR="005007EF" w:rsidRDefault="005007EF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4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FA0BE" w14:textId="77777777" w:rsidR="005007EF" w:rsidRDefault="005007EF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867E" w14:textId="77777777" w:rsidR="005007EF" w:rsidRDefault="005007EF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27814" w14:textId="77777777" w:rsidR="005007EF" w:rsidRDefault="005007EF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51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544C0" w14:textId="77777777" w:rsidR="005007EF" w:rsidRDefault="005007EF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</w:tr>
      <w:tr w:rsidR="00452938" w14:paraId="5CB7949E" w14:textId="77777777" w:rsidTr="00BD4551">
        <w:trPr>
          <w:gridBefore w:val="2"/>
          <w:wBefore w:w="204" w:type="pct"/>
          <w:trHeight w:val="425"/>
        </w:trPr>
        <w:tc>
          <w:tcPr>
            <w:tcW w:w="18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B6ACE" w14:textId="77777777" w:rsidR="005007EF" w:rsidRDefault="005007EF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氏　　　名</w:t>
            </w:r>
          </w:p>
        </w:tc>
        <w:tc>
          <w:tcPr>
            <w:tcW w:w="2980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D2814" w14:textId="77777777" w:rsidR="005007EF" w:rsidRDefault="005007EF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所　　　属</w:t>
            </w:r>
          </w:p>
        </w:tc>
      </w:tr>
      <w:tr w:rsidR="00452938" w14:paraId="77BB3B5D" w14:textId="77777777" w:rsidTr="00BD4551">
        <w:trPr>
          <w:gridBefore w:val="2"/>
          <w:wBefore w:w="204" w:type="pct"/>
          <w:trHeight w:val="499"/>
        </w:trPr>
        <w:tc>
          <w:tcPr>
            <w:tcW w:w="1816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D51AF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980" w:type="pct"/>
            <w:gridSpan w:val="1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369B6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452938" w14:paraId="56375244" w14:textId="77777777" w:rsidTr="00BD4551">
        <w:trPr>
          <w:gridBefore w:val="2"/>
          <w:wBefore w:w="204" w:type="pct"/>
          <w:trHeight w:val="80"/>
        </w:trPr>
        <w:tc>
          <w:tcPr>
            <w:tcW w:w="1816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14D3A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980" w:type="pct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CA062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  <w:p w14:paraId="2681A22D" w14:textId="77777777" w:rsidR="00A7526B" w:rsidRDefault="00A7526B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007EF" w14:paraId="174E6F24" w14:textId="77777777" w:rsidTr="00BD4551">
        <w:trPr>
          <w:gridBefore w:val="1"/>
          <w:gridAfter w:val="2"/>
          <w:wBefore w:w="140" w:type="pct"/>
          <w:wAfter w:w="62" w:type="pct"/>
          <w:trHeight w:val="589"/>
        </w:trPr>
        <w:tc>
          <w:tcPr>
            <w:tcW w:w="4798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BE434" w14:textId="77777777" w:rsidR="005007EF" w:rsidRDefault="005007EF" w:rsidP="00E163E1">
            <w:pPr>
              <w:spacing w:before="0" w:beforeAutospacing="0" w:after="0" w:afterAutospacing="0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rFonts w:hint="eastAsia"/>
                <w:b/>
                <w:bCs/>
                <w:sz w:val="44"/>
                <w:szCs w:val="44"/>
              </w:rPr>
              <w:lastRenderedPageBreak/>
              <w:t>研       究       内       容</w:t>
            </w:r>
          </w:p>
        </w:tc>
      </w:tr>
      <w:tr w:rsidR="00452938" w14:paraId="3900954D" w14:textId="77777777" w:rsidTr="00BD4551">
        <w:trPr>
          <w:gridBefore w:val="1"/>
          <w:gridAfter w:val="2"/>
          <w:wBefore w:w="140" w:type="pct"/>
          <w:wAfter w:w="62" w:type="pct"/>
          <w:trHeight w:val="491"/>
        </w:trPr>
        <w:tc>
          <w:tcPr>
            <w:tcW w:w="1985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0" w:type="dxa"/>
            </w:tcMar>
            <w:vAlign w:val="bottom"/>
            <w:hideMark/>
          </w:tcPr>
          <w:p w14:paraId="370A8029" w14:textId="77777777" w:rsidR="005007EF" w:rsidRDefault="005007EF" w:rsidP="00E163E1">
            <w:pPr>
              <w:spacing w:before="0" w:beforeAutospacing="0" w:after="0" w:afterAutospacing="0"/>
              <w:ind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氏　　　名</w:t>
            </w:r>
          </w:p>
        </w:tc>
        <w:tc>
          <w:tcPr>
            <w:tcW w:w="2813" w:type="pct"/>
            <w:gridSpan w:val="16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0" w:type="dxa"/>
            </w:tcMar>
            <w:vAlign w:val="bottom"/>
            <w:hideMark/>
          </w:tcPr>
          <w:p w14:paraId="28E374B2" w14:textId="77777777" w:rsidR="005007EF" w:rsidRDefault="005007EF" w:rsidP="00E163E1">
            <w:pPr>
              <w:spacing w:before="0" w:beforeAutospacing="0" w:after="0" w:afterAutospacing="0"/>
              <w:ind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452938" w14:paraId="675BAEBC" w14:textId="77777777" w:rsidTr="00BD4551">
        <w:trPr>
          <w:gridBefore w:val="1"/>
          <w:gridAfter w:val="2"/>
          <w:wBefore w:w="140" w:type="pct"/>
          <w:wAfter w:w="62" w:type="pct"/>
          <w:trHeight w:val="360"/>
        </w:trPr>
        <w:tc>
          <w:tcPr>
            <w:tcW w:w="198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66C6D22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813" w:type="pct"/>
            <w:gridSpan w:val="16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39A19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452938" w14:paraId="18811322" w14:textId="77777777" w:rsidTr="00BD4551">
        <w:trPr>
          <w:gridBefore w:val="1"/>
          <w:gridAfter w:val="2"/>
          <w:wBefore w:w="140" w:type="pct"/>
          <w:wAfter w:w="62" w:type="pct"/>
          <w:trHeight w:val="360"/>
        </w:trPr>
        <w:tc>
          <w:tcPr>
            <w:tcW w:w="1985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0" w:type="dxa"/>
            </w:tcMar>
            <w:vAlign w:val="bottom"/>
            <w:hideMark/>
          </w:tcPr>
          <w:p w14:paraId="434B5397" w14:textId="77777777" w:rsidR="005007EF" w:rsidRDefault="005007EF" w:rsidP="00E163E1">
            <w:pPr>
              <w:spacing w:before="0" w:beforeAutospacing="0" w:after="0" w:afterAutospacing="0"/>
              <w:ind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研究課題</w:t>
            </w:r>
          </w:p>
        </w:tc>
        <w:tc>
          <w:tcPr>
            <w:tcW w:w="2813" w:type="pct"/>
            <w:gridSpan w:val="16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0" w:type="dxa"/>
            </w:tcMar>
            <w:vAlign w:val="bottom"/>
            <w:hideMark/>
          </w:tcPr>
          <w:p w14:paraId="3BD293E9" w14:textId="77777777" w:rsidR="005007EF" w:rsidRDefault="005007EF" w:rsidP="00E163E1">
            <w:pPr>
              <w:spacing w:before="0" w:beforeAutospacing="0" w:after="0" w:afterAutospacing="0"/>
              <w:ind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452938" w14:paraId="31FE2320" w14:textId="77777777" w:rsidTr="00BD4551">
        <w:trPr>
          <w:gridBefore w:val="1"/>
          <w:gridAfter w:val="2"/>
          <w:wBefore w:w="140" w:type="pct"/>
          <w:wAfter w:w="62" w:type="pct"/>
          <w:trHeight w:val="360"/>
        </w:trPr>
        <w:tc>
          <w:tcPr>
            <w:tcW w:w="198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AC7CFC0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813" w:type="pct"/>
            <w:gridSpan w:val="16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9CEC4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452938" w14:paraId="29D9153C" w14:textId="77777777" w:rsidTr="00BD4551">
        <w:trPr>
          <w:gridBefore w:val="1"/>
          <w:gridAfter w:val="2"/>
          <w:wBefore w:w="140" w:type="pct"/>
          <w:wAfter w:w="62" w:type="pct"/>
          <w:trHeight w:val="360"/>
        </w:trPr>
        <w:tc>
          <w:tcPr>
            <w:tcW w:w="1985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D964801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813" w:type="pct"/>
            <w:gridSpan w:val="16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55636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007EF" w14:paraId="766A6B01" w14:textId="77777777" w:rsidTr="00BD4551">
        <w:trPr>
          <w:gridBefore w:val="1"/>
          <w:gridAfter w:val="2"/>
          <w:wBefore w:w="140" w:type="pct"/>
          <w:wAfter w:w="62" w:type="pct"/>
          <w:trHeight w:val="177"/>
        </w:trPr>
        <w:tc>
          <w:tcPr>
            <w:tcW w:w="4798" w:type="pct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05A72" w14:textId="77777777" w:rsidR="005007EF" w:rsidRDefault="005007EF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452938" w14:paraId="150316E3" w14:textId="77777777" w:rsidTr="00BD4551">
        <w:trPr>
          <w:gridBefore w:val="1"/>
          <w:gridAfter w:val="2"/>
          <w:wBefore w:w="140" w:type="pct"/>
          <w:wAfter w:w="62" w:type="pct"/>
          <w:trHeight w:val="373"/>
        </w:trPr>
        <w:tc>
          <w:tcPr>
            <w:tcW w:w="1985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0" w:type="dxa"/>
            </w:tcMar>
            <w:vAlign w:val="bottom"/>
            <w:hideMark/>
          </w:tcPr>
          <w:p w14:paraId="6B97E9EA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研究の目的　(研究の有用性）</w:t>
            </w:r>
          </w:p>
        </w:tc>
        <w:tc>
          <w:tcPr>
            <w:tcW w:w="2813" w:type="pct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0" w:type="dxa"/>
            </w:tcMar>
            <w:vAlign w:val="bottom"/>
            <w:hideMark/>
          </w:tcPr>
          <w:p w14:paraId="3DF5AD38" w14:textId="77777777" w:rsidR="005007EF" w:rsidRDefault="005007EF" w:rsidP="00E163E1">
            <w:pPr>
              <w:spacing w:before="0" w:beforeAutospacing="0" w:after="0" w:afterAutospacing="0"/>
              <w:ind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5007EF" w14:paraId="1B56CC37" w14:textId="77777777" w:rsidTr="00BD4551">
        <w:trPr>
          <w:gridBefore w:val="1"/>
          <w:gridAfter w:val="2"/>
          <w:wBefore w:w="140" w:type="pct"/>
          <w:wAfter w:w="62" w:type="pct"/>
          <w:trHeight w:val="373"/>
        </w:trPr>
        <w:tc>
          <w:tcPr>
            <w:tcW w:w="4798" w:type="pct"/>
            <w:gridSpan w:val="2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0" w:type="dxa"/>
            </w:tcMar>
            <w:vAlign w:val="bottom"/>
            <w:hideMark/>
          </w:tcPr>
          <w:p w14:paraId="3291B844" w14:textId="77777777" w:rsidR="005007EF" w:rsidRDefault="005007EF" w:rsidP="00E163E1">
            <w:pPr>
              <w:spacing w:before="0" w:beforeAutospacing="0" w:after="0" w:afterAutospacing="0"/>
              <w:ind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5007EF" w14:paraId="510AC798" w14:textId="77777777" w:rsidTr="00BD4551">
        <w:trPr>
          <w:gridBefore w:val="1"/>
          <w:gridAfter w:val="2"/>
          <w:wBefore w:w="140" w:type="pct"/>
          <w:wAfter w:w="62" w:type="pct"/>
          <w:trHeight w:val="373"/>
        </w:trPr>
        <w:tc>
          <w:tcPr>
            <w:tcW w:w="4798" w:type="pct"/>
            <w:gridSpan w:val="2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526B4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007EF" w14:paraId="4F115B16" w14:textId="77777777" w:rsidTr="00BD4551">
        <w:trPr>
          <w:gridBefore w:val="1"/>
          <w:gridAfter w:val="2"/>
          <w:wBefore w:w="140" w:type="pct"/>
          <w:wAfter w:w="62" w:type="pct"/>
          <w:trHeight w:val="373"/>
        </w:trPr>
        <w:tc>
          <w:tcPr>
            <w:tcW w:w="4798" w:type="pct"/>
            <w:gridSpan w:val="2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7E3F8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007EF" w14:paraId="22BBB9FF" w14:textId="77777777" w:rsidTr="00BD4551">
        <w:trPr>
          <w:gridBefore w:val="1"/>
          <w:gridAfter w:val="2"/>
          <w:wBefore w:w="140" w:type="pct"/>
          <w:wAfter w:w="62" w:type="pct"/>
          <w:trHeight w:val="373"/>
        </w:trPr>
        <w:tc>
          <w:tcPr>
            <w:tcW w:w="4798" w:type="pct"/>
            <w:gridSpan w:val="2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04B75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007EF" w14:paraId="726A48FE" w14:textId="77777777" w:rsidTr="00BD4551">
        <w:trPr>
          <w:gridBefore w:val="1"/>
          <w:gridAfter w:val="2"/>
          <w:wBefore w:w="140" w:type="pct"/>
          <w:wAfter w:w="62" w:type="pct"/>
          <w:trHeight w:val="373"/>
        </w:trPr>
        <w:tc>
          <w:tcPr>
            <w:tcW w:w="4798" w:type="pct"/>
            <w:gridSpan w:val="2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B3418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007EF" w14:paraId="15223805" w14:textId="77777777" w:rsidTr="00BD4551">
        <w:trPr>
          <w:gridBefore w:val="1"/>
          <w:gridAfter w:val="2"/>
          <w:wBefore w:w="140" w:type="pct"/>
          <w:wAfter w:w="62" w:type="pct"/>
          <w:trHeight w:val="373"/>
        </w:trPr>
        <w:tc>
          <w:tcPr>
            <w:tcW w:w="4798" w:type="pct"/>
            <w:gridSpan w:val="2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F3507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007EF" w14:paraId="11E9866C" w14:textId="77777777" w:rsidTr="00BD4551">
        <w:trPr>
          <w:gridBefore w:val="1"/>
          <w:gridAfter w:val="2"/>
          <w:wBefore w:w="140" w:type="pct"/>
          <w:wAfter w:w="62" w:type="pct"/>
          <w:trHeight w:val="373"/>
        </w:trPr>
        <w:tc>
          <w:tcPr>
            <w:tcW w:w="4798" w:type="pct"/>
            <w:gridSpan w:val="2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BCFA3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007EF" w14:paraId="2F15F7D4" w14:textId="77777777" w:rsidTr="00BD4551">
        <w:trPr>
          <w:gridBefore w:val="1"/>
          <w:gridAfter w:val="2"/>
          <w:wBefore w:w="140" w:type="pct"/>
          <w:wAfter w:w="62" w:type="pct"/>
          <w:trHeight w:val="373"/>
        </w:trPr>
        <w:tc>
          <w:tcPr>
            <w:tcW w:w="4798" w:type="pct"/>
            <w:gridSpan w:val="2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6876B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007EF" w14:paraId="0E776604" w14:textId="77777777" w:rsidTr="00BD4551">
        <w:trPr>
          <w:gridBefore w:val="1"/>
          <w:gridAfter w:val="2"/>
          <w:wBefore w:w="140" w:type="pct"/>
          <w:wAfter w:w="62" w:type="pct"/>
          <w:trHeight w:val="373"/>
        </w:trPr>
        <w:tc>
          <w:tcPr>
            <w:tcW w:w="4798" w:type="pct"/>
            <w:gridSpan w:val="2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13F54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007EF" w14:paraId="04712D1A" w14:textId="77777777" w:rsidTr="00BD4551">
        <w:trPr>
          <w:gridBefore w:val="1"/>
          <w:gridAfter w:val="2"/>
          <w:wBefore w:w="140" w:type="pct"/>
          <w:wAfter w:w="62" w:type="pct"/>
          <w:trHeight w:val="360"/>
        </w:trPr>
        <w:tc>
          <w:tcPr>
            <w:tcW w:w="4798" w:type="pct"/>
            <w:gridSpan w:val="2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15B88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007EF" w14:paraId="059A73E0" w14:textId="77777777" w:rsidTr="00BD4551">
        <w:trPr>
          <w:gridBefore w:val="1"/>
          <w:gridAfter w:val="2"/>
          <w:wBefore w:w="140" w:type="pct"/>
          <w:wAfter w:w="62" w:type="pct"/>
          <w:trHeight w:val="159"/>
        </w:trPr>
        <w:tc>
          <w:tcPr>
            <w:tcW w:w="4798" w:type="pct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BF6DF" w14:textId="77777777" w:rsidR="005007EF" w:rsidRDefault="005007EF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452938" w14:paraId="1F324ABA" w14:textId="77777777" w:rsidTr="00BD4551">
        <w:trPr>
          <w:gridBefore w:val="1"/>
          <w:gridAfter w:val="2"/>
          <w:wBefore w:w="140" w:type="pct"/>
          <w:wAfter w:w="62" w:type="pct"/>
          <w:trHeight w:val="373"/>
        </w:trPr>
        <w:tc>
          <w:tcPr>
            <w:tcW w:w="1985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0" w:type="dxa"/>
            </w:tcMar>
            <w:vAlign w:val="bottom"/>
            <w:hideMark/>
          </w:tcPr>
          <w:p w14:paraId="115C07F5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研究の計画 ・ 方法　</w:t>
            </w:r>
          </w:p>
        </w:tc>
        <w:tc>
          <w:tcPr>
            <w:tcW w:w="2813" w:type="pct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0" w:type="dxa"/>
            </w:tcMar>
            <w:vAlign w:val="bottom"/>
            <w:hideMark/>
          </w:tcPr>
          <w:p w14:paraId="12AA0298" w14:textId="77777777" w:rsidR="005007EF" w:rsidRDefault="005007EF" w:rsidP="00E163E1">
            <w:pPr>
              <w:spacing w:before="0" w:beforeAutospacing="0" w:after="0" w:afterAutospacing="0"/>
              <w:ind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5007EF" w14:paraId="54D2F27C" w14:textId="77777777" w:rsidTr="00BD4551">
        <w:trPr>
          <w:gridBefore w:val="1"/>
          <w:gridAfter w:val="2"/>
          <w:wBefore w:w="140" w:type="pct"/>
          <w:wAfter w:w="62" w:type="pct"/>
          <w:trHeight w:val="373"/>
        </w:trPr>
        <w:tc>
          <w:tcPr>
            <w:tcW w:w="4798" w:type="pct"/>
            <w:gridSpan w:val="2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97C50" w14:textId="77777777" w:rsidR="00414867" w:rsidRDefault="00414867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007EF" w14:paraId="077C4882" w14:textId="77777777" w:rsidTr="00BD4551">
        <w:trPr>
          <w:gridBefore w:val="1"/>
          <w:gridAfter w:val="2"/>
          <w:wBefore w:w="140" w:type="pct"/>
          <w:wAfter w:w="62" w:type="pct"/>
          <w:trHeight w:val="373"/>
        </w:trPr>
        <w:tc>
          <w:tcPr>
            <w:tcW w:w="4798" w:type="pct"/>
            <w:gridSpan w:val="2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D6EB1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007EF" w14:paraId="14D97B0B" w14:textId="77777777" w:rsidTr="00BD4551">
        <w:trPr>
          <w:gridBefore w:val="1"/>
          <w:gridAfter w:val="2"/>
          <w:wBefore w:w="140" w:type="pct"/>
          <w:wAfter w:w="62" w:type="pct"/>
          <w:trHeight w:val="373"/>
        </w:trPr>
        <w:tc>
          <w:tcPr>
            <w:tcW w:w="4798" w:type="pct"/>
            <w:gridSpan w:val="2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64C4A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007EF" w14:paraId="43A600EE" w14:textId="77777777" w:rsidTr="00BD4551">
        <w:trPr>
          <w:gridBefore w:val="1"/>
          <w:gridAfter w:val="2"/>
          <w:wBefore w:w="140" w:type="pct"/>
          <w:wAfter w:w="62" w:type="pct"/>
          <w:trHeight w:val="373"/>
        </w:trPr>
        <w:tc>
          <w:tcPr>
            <w:tcW w:w="4798" w:type="pct"/>
            <w:gridSpan w:val="2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20566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007EF" w14:paraId="5CEAF585" w14:textId="77777777" w:rsidTr="00BD4551">
        <w:trPr>
          <w:gridBefore w:val="1"/>
          <w:gridAfter w:val="2"/>
          <w:wBefore w:w="140" w:type="pct"/>
          <w:wAfter w:w="62" w:type="pct"/>
          <w:trHeight w:val="373"/>
        </w:trPr>
        <w:tc>
          <w:tcPr>
            <w:tcW w:w="4798" w:type="pct"/>
            <w:gridSpan w:val="2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E936F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007EF" w14:paraId="0BB04211" w14:textId="77777777" w:rsidTr="00BD4551">
        <w:trPr>
          <w:gridBefore w:val="1"/>
          <w:gridAfter w:val="2"/>
          <w:wBefore w:w="140" w:type="pct"/>
          <w:wAfter w:w="62" w:type="pct"/>
          <w:trHeight w:val="373"/>
        </w:trPr>
        <w:tc>
          <w:tcPr>
            <w:tcW w:w="4798" w:type="pct"/>
            <w:gridSpan w:val="2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9D43F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007EF" w14:paraId="3FABC764" w14:textId="77777777" w:rsidTr="00BD4551">
        <w:trPr>
          <w:gridBefore w:val="1"/>
          <w:gridAfter w:val="2"/>
          <w:wBefore w:w="140" w:type="pct"/>
          <w:wAfter w:w="62" w:type="pct"/>
          <w:trHeight w:val="373"/>
        </w:trPr>
        <w:tc>
          <w:tcPr>
            <w:tcW w:w="4798" w:type="pct"/>
            <w:gridSpan w:val="2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33D1A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007EF" w14:paraId="5F033D30" w14:textId="77777777" w:rsidTr="00BD4551">
        <w:trPr>
          <w:gridBefore w:val="1"/>
          <w:gridAfter w:val="2"/>
          <w:wBefore w:w="140" w:type="pct"/>
          <w:wAfter w:w="62" w:type="pct"/>
          <w:trHeight w:val="373"/>
        </w:trPr>
        <w:tc>
          <w:tcPr>
            <w:tcW w:w="4798" w:type="pct"/>
            <w:gridSpan w:val="2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D22F7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007EF" w14:paraId="6DF0FE4E" w14:textId="77777777" w:rsidTr="00BD4551">
        <w:trPr>
          <w:gridBefore w:val="1"/>
          <w:gridAfter w:val="2"/>
          <w:wBefore w:w="140" w:type="pct"/>
          <w:wAfter w:w="62" w:type="pct"/>
          <w:trHeight w:val="373"/>
        </w:trPr>
        <w:tc>
          <w:tcPr>
            <w:tcW w:w="4798" w:type="pct"/>
            <w:gridSpan w:val="2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F4404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007EF" w14:paraId="59AF83A4" w14:textId="77777777" w:rsidTr="00BD4551">
        <w:trPr>
          <w:gridBefore w:val="1"/>
          <w:gridAfter w:val="2"/>
          <w:wBefore w:w="140" w:type="pct"/>
          <w:wAfter w:w="62" w:type="pct"/>
          <w:trHeight w:val="373"/>
        </w:trPr>
        <w:tc>
          <w:tcPr>
            <w:tcW w:w="4798" w:type="pct"/>
            <w:gridSpan w:val="2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8E0A9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007EF" w14:paraId="447ECAFA" w14:textId="77777777" w:rsidTr="00BD4551">
        <w:trPr>
          <w:gridBefore w:val="1"/>
          <w:gridAfter w:val="2"/>
          <w:wBefore w:w="140" w:type="pct"/>
          <w:wAfter w:w="62" w:type="pct"/>
          <w:trHeight w:val="373"/>
        </w:trPr>
        <w:tc>
          <w:tcPr>
            <w:tcW w:w="4798" w:type="pct"/>
            <w:gridSpan w:val="2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A1906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007EF" w14:paraId="0F8E1174" w14:textId="77777777" w:rsidTr="00BD4551">
        <w:trPr>
          <w:gridBefore w:val="1"/>
          <w:gridAfter w:val="2"/>
          <w:wBefore w:w="140" w:type="pct"/>
          <w:wAfter w:w="62" w:type="pct"/>
          <w:trHeight w:val="373"/>
        </w:trPr>
        <w:tc>
          <w:tcPr>
            <w:tcW w:w="4798" w:type="pct"/>
            <w:gridSpan w:val="2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DC3D1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007EF" w14:paraId="36847F56" w14:textId="77777777" w:rsidTr="00BD4551">
        <w:trPr>
          <w:gridBefore w:val="1"/>
          <w:gridAfter w:val="2"/>
          <w:wBefore w:w="140" w:type="pct"/>
          <w:wAfter w:w="62" w:type="pct"/>
          <w:trHeight w:val="373"/>
        </w:trPr>
        <w:tc>
          <w:tcPr>
            <w:tcW w:w="4798" w:type="pct"/>
            <w:gridSpan w:val="2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05187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007EF" w14:paraId="2406510A" w14:textId="77777777" w:rsidTr="00BD4551">
        <w:trPr>
          <w:gridBefore w:val="1"/>
          <w:gridAfter w:val="2"/>
          <w:wBefore w:w="140" w:type="pct"/>
          <w:wAfter w:w="62" w:type="pct"/>
          <w:trHeight w:val="373"/>
        </w:trPr>
        <w:tc>
          <w:tcPr>
            <w:tcW w:w="4798" w:type="pct"/>
            <w:gridSpan w:val="2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5D12C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5007EF" w14:paraId="6EA7ABA8" w14:textId="77777777" w:rsidTr="00414867">
        <w:trPr>
          <w:gridBefore w:val="1"/>
          <w:gridAfter w:val="2"/>
          <w:wBefore w:w="140" w:type="pct"/>
          <w:wAfter w:w="62" w:type="pct"/>
          <w:trHeight w:val="1165"/>
        </w:trPr>
        <w:tc>
          <w:tcPr>
            <w:tcW w:w="4798" w:type="pct"/>
            <w:gridSpan w:val="2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5FAE1F" w14:textId="77777777" w:rsidR="005007EF" w:rsidRDefault="005007EF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3171486A" w14:textId="77777777" w:rsidR="00E163E1" w:rsidRDefault="00E163E1"/>
    <w:tbl>
      <w:tblPr>
        <w:tblpPr w:leftFromText="142" w:rightFromText="142" w:horzAnchor="margin" w:tblpX="-1146" w:tblpY="225"/>
        <w:tblW w:w="123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398"/>
        <w:gridCol w:w="1108"/>
        <w:gridCol w:w="1108"/>
        <w:gridCol w:w="1181"/>
        <w:gridCol w:w="36"/>
        <w:gridCol w:w="968"/>
        <w:gridCol w:w="137"/>
        <w:gridCol w:w="918"/>
        <w:gridCol w:w="187"/>
        <w:gridCol w:w="817"/>
        <w:gridCol w:w="881"/>
        <w:gridCol w:w="888"/>
        <w:gridCol w:w="62"/>
        <w:gridCol w:w="360"/>
        <w:gridCol w:w="36"/>
        <w:gridCol w:w="415"/>
        <w:gridCol w:w="780"/>
        <w:gridCol w:w="117"/>
        <w:gridCol w:w="183"/>
      </w:tblGrid>
      <w:tr w:rsidR="00CE1772" w14:paraId="3F7A1B9B" w14:textId="77777777" w:rsidTr="00452938">
        <w:trPr>
          <w:gridAfter w:val="1"/>
          <w:wAfter w:w="183" w:type="dxa"/>
          <w:trHeight w:val="139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3D210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E9B8F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9E6E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4C7DE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44452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DF23A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27F67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E4E4A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E2562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CD26D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197C8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8BAFB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</w:tr>
      <w:tr w:rsidR="00E163E1" w14:paraId="2C27BA1C" w14:textId="77777777" w:rsidTr="00452938">
        <w:trPr>
          <w:gridAfter w:val="7"/>
          <w:wAfter w:w="1953" w:type="dxa"/>
          <w:trHeight w:val="177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1DCC7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962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FA577" w14:textId="77777777" w:rsidR="00E163E1" w:rsidRDefault="00E163E1" w:rsidP="00A7526B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44"/>
                <w:szCs w:val="44"/>
              </w:rPr>
              <w:t xml:space="preserve">　</w:t>
            </w:r>
            <w:r w:rsidR="00A7526B">
              <w:rPr>
                <w:rFonts w:ascii="ＭＳ Ｐ明朝" w:eastAsia="ＭＳ Ｐ明朝" w:hAnsi="ＭＳ Ｐ明朝" w:hint="eastAsia"/>
                <w:sz w:val="24"/>
                <w:szCs w:val="24"/>
              </w:rPr>
              <w:t>研究の計画 ･ 方法</w:t>
            </w:r>
          </w:p>
          <w:p w14:paraId="547BCB01" w14:textId="77777777" w:rsidR="00A7526B" w:rsidRDefault="00A7526B" w:rsidP="00A7526B">
            <w:pPr>
              <w:spacing w:before="0" w:beforeAutospacing="0" w:after="0" w:afterAutospacing="0"/>
              <w:rPr>
                <w:rFonts w:ascii="ＭＳ Ｐ明朝" w:eastAsia="ＭＳ Ｐ明朝" w:hAnsi="ＭＳ Ｐ明朝"/>
                <w:b/>
                <w:bCs/>
                <w:sz w:val="44"/>
                <w:szCs w:val="44"/>
              </w:rPr>
            </w:pPr>
          </w:p>
        </w:tc>
      </w:tr>
      <w:tr w:rsidR="00FF79EF" w14:paraId="57C4784B" w14:textId="77777777" w:rsidTr="00452938">
        <w:trPr>
          <w:trHeight w:val="395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B885C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0" w:type="dxa"/>
            </w:tcMar>
            <w:vAlign w:val="bottom"/>
            <w:hideMark/>
          </w:tcPr>
          <w:p w14:paraId="3A4AF023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0" w:type="dxa"/>
            </w:tcMar>
            <w:vAlign w:val="bottom"/>
            <w:hideMark/>
          </w:tcPr>
          <w:p w14:paraId="67EB49D3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0" w:type="dxa"/>
            </w:tcMar>
            <w:vAlign w:val="bottom"/>
            <w:hideMark/>
          </w:tcPr>
          <w:p w14:paraId="487C1F0F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0" w:type="dxa"/>
            </w:tcMar>
            <w:vAlign w:val="bottom"/>
            <w:hideMark/>
          </w:tcPr>
          <w:p w14:paraId="5CC06281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0" w:type="dxa"/>
            </w:tcMar>
            <w:vAlign w:val="bottom"/>
            <w:hideMark/>
          </w:tcPr>
          <w:p w14:paraId="5B8FE9D2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0" w:type="dxa"/>
            </w:tcMar>
            <w:vAlign w:val="bottom"/>
            <w:hideMark/>
          </w:tcPr>
          <w:p w14:paraId="3B09F9E7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88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0" w:type="dxa"/>
            </w:tcMar>
            <w:vAlign w:val="bottom"/>
            <w:hideMark/>
          </w:tcPr>
          <w:p w14:paraId="08C4D9E1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873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0" w:type="dxa"/>
            </w:tcMar>
            <w:vAlign w:val="bottom"/>
            <w:hideMark/>
          </w:tcPr>
          <w:p w14:paraId="02E740BE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1080" w:type="dxa"/>
            <w:gridSpan w:val="3"/>
            <w:tcBorders>
              <w:top w:val="nil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0" w:type="dxa"/>
            </w:tcMar>
            <w:vAlign w:val="bottom"/>
            <w:hideMark/>
          </w:tcPr>
          <w:p w14:paraId="7CAB6EBE" w14:textId="77777777" w:rsidR="00E163E1" w:rsidRDefault="00E163E1" w:rsidP="00FF79EF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163E1" w14:paraId="24800698" w14:textId="77777777" w:rsidTr="00452938">
        <w:trPr>
          <w:gridAfter w:val="7"/>
          <w:wAfter w:w="1953" w:type="dxa"/>
          <w:trHeight w:val="372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7BD2C" w14:textId="77777777" w:rsidR="00E163E1" w:rsidRDefault="00E163E1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627" w:type="dxa"/>
            <w:gridSpan w:val="1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0" w:type="dxa"/>
            </w:tcMar>
            <w:vAlign w:val="bottom"/>
          </w:tcPr>
          <w:p w14:paraId="0631185B" w14:textId="77777777" w:rsidR="00E163E1" w:rsidRDefault="00E163E1" w:rsidP="00E163E1">
            <w:pPr>
              <w:spacing w:before="0" w:beforeAutospacing="0" w:after="0" w:afterAutospacing="0"/>
              <w:ind w:firstLineChars="7" w:firstLine="11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E163E1" w14:paraId="215A56C9" w14:textId="77777777" w:rsidTr="00452938">
        <w:trPr>
          <w:gridAfter w:val="7"/>
          <w:wAfter w:w="1953" w:type="dxa"/>
          <w:trHeight w:val="372"/>
        </w:trPr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9BD26" w14:textId="77777777" w:rsidR="00E163E1" w:rsidRDefault="00E163E1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627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52A4307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E163E1" w14:paraId="0AB93341" w14:textId="77777777" w:rsidTr="00452938">
        <w:trPr>
          <w:gridAfter w:val="7"/>
          <w:wAfter w:w="1953" w:type="dxa"/>
          <w:trHeight w:val="372"/>
        </w:trPr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1E6F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9627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25C51C1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E163E1" w14:paraId="37E71B41" w14:textId="77777777" w:rsidTr="00452938">
        <w:trPr>
          <w:gridAfter w:val="7"/>
          <w:wAfter w:w="1953" w:type="dxa"/>
          <w:trHeight w:val="372"/>
        </w:trPr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0BCB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9627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015A03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E163E1" w14:paraId="77F8FCC8" w14:textId="77777777" w:rsidTr="00452938">
        <w:trPr>
          <w:gridAfter w:val="7"/>
          <w:wAfter w:w="1953" w:type="dxa"/>
          <w:trHeight w:val="372"/>
        </w:trPr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5153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9627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1F5A648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E163E1" w14:paraId="5D7C948A" w14:textId="77777777" w:rsidTr="00452938">
        <w:trPr>
          <w:gridAfter w:val="7"/>
          <w:wAfter w:w="1953" w:type="dxa"/>
          <w:trHeight w:val="372"/>
        </w:trPr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82C3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9627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2D3414A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E163E1" w14:paraId="1FF00AAB" w14:textId="77777777" w:rsidTr="00452938">
        <w:trPr>
          <w:gridAfter w:val="7"/>
          <w:wAfter w:w="1953" w:type="dxa"/>
          <w:trHeight w:val="372"/>
        </w:trPr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581D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9627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500C2E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E163E1" w14:paraId="4DA07D5E" w14:textId="77777777" w:rsidTr="00452938">
        <w:trPr>
          <w:gridAfter w:val="7"/>
          <w:wAfter w:w="1953" w:type="dxa"/>
          <w:trHeight w:val="372"/>
        </w:trPr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004F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9627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AD6CDC2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E163E1" w14:paraId="19EA0F46" w14:textId="77777777" w:rsidTr="00452938">
        <w:trPr>
          <w:gridAfter w:val="7"/>
          <w:wAfter w:w="1953" w:type="dxa"/>
          <w:trHeight w:val="372"/>
        </w:trPr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5C96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9627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64AAD60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E163E1" w14:paraId="16E8AEBD" w14:textId="77777777" w:rsidTr="00452938">
        <w:trPr>
          <w:gridAfter w:val="7"/>
          <w:wAfter w:w="1953" w:type="dxa"/>
          <w:trHeight w:val="372"/>
        </w:trPr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AA46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9627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B8921F6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E163E1" w14:paraId="286E49D6" w14:textId="77777777" w:rsidTr="00452938">
        <w:trPr>
          <w:gridAfter w:val="7"/>
          <w:wAfter w:w="1953" w:type="dxa"/>
          <w:trHeight w:val="372"/>
        </w:trPr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505D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9627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A0BF978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E163E1" w14:paraId="3D95E625" w14:textId="77777777" w:rsidTr="00452938">
        <w:trPr>
          <w:gridAfter w:val="7"/>
          <w:wAfter w:w="1953" w:type="dxa"/>
          <w:trHeight w:val="372"/>
        </w:trPr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5708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9627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2FEA1E7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E163E1" w14:paraId="02177BDB" w14:textId="77777777" w:rsidTr="00452938">
        <w:trPr>
          <w:gridAfter w:val="7"/>
          <w:wAfter w:w="1953" w:type="dxa"/>
          <w:trHeight w:val="372"/>
        </w:trPr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015E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9627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D604A84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E163E1" w14:paraId="06514814" w14:textId="77777777" w:rsidTr="00452938">
        <w:trPr>
          <w:gridAfter w:val="7"/>
          <w:wAfter w:w="1953" w:type="dxa"/>
          <w:trHeight w:val="372"/>
        </w:trPr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2220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9627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8E50DD9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E163E1" w14:paraId="23DDDED7" w14:textId="77777777" w:rsidTr="00452938">
        <w:trPr>
          <w:gridAfter w:val="7"/>
          <w:wAfter w:w="1953" w:type="dxa"/>
          <w:trHeight w:val="372"/>
        </w:trPr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DFAF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9627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5003428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E163E1" w14:paraId="565FA89E" w14:textId="77777777" w:rsidTr="00452938">
        <w:trPr>
          <w:gridAfter w:val="7"/>
          <w:wAfter w:w="1953" w:type="dxa"/>
          <w:trHeight w:val="372"/>
        </w:trPr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9EC6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9627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F69BC0A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E163E1" w14:paraId="5892277A" w14:textId="77777777" w:rsidTr="00452938">
        <w:trPr>
          <w:gridAfter w:val="7"/>
          <w:wAfter w:w="1953" w:type="dxa"/>
          <w:trHeight w:val="372"/>
        </w:trPr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9F33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9627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DEC2D49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E163E1" w14:paraId="66E1078C" w14:textId="77777777" w:rsidTr="00452938">
        <w:trPr>
          <w:gridAfter w:val="7"/>
          <w:wAfter w:w="1953" w:type="dxa"/>
          <w:trHeight w:val="372"/>
        </w:trPr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6AFA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9627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371FC19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E163E1" w14:paraId="2F1484BA" w14:textId="77777777" w:rsidTr="00452938">
        <w:trPr>
          <w:gridAfter w:val="7"/>
          <w:wAfter w:w="1953" w:type="dxa"/>
          <w:trHeight w:val="372"/>
        </w:trPr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761A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9627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11EA108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E163E1" w14:paraId="6CA526BE" w14:textId="77777777" w:rsidTr="00452938">
        <w:trPr>
          <w:gridAfter w:val="7"/>
          <w:wAfter w:w="1953" w:type="dxa"/>
          <w:trHeight w:val="372"/>
        </w:trPr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9EB9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9627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ABA002B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E163E1" w14:paraId="028C618E" w14:textId="77777777" w:rsidTr="00452938">
        <w:trPr>
          <w:gridAfter w:val="7"/>
          <w:wAfter w:w="1953" w:type="dxa"/>
          <w:trHeight w:val="372"/>
        </w:trPr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3EE9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9627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4963C19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E163E1" w14:paraId="3BDD9217" w14:textId="77777777" w:rsidTr="00452938">
        <w:trPr>
          <w:gridAfter w:val="7"/>
          <w:wAfter w:w="1953" w:type="dxa"/>
          <w:trHeight w:val="372"/>
        </w:trPr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2939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9627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2456919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E163E1" w14:paraId="517582E3" w14:textId="77777777" w:rsidTr="00452938">
        <w:trPr>
          <w:gridAfter w:val="7"/>
          <w:wAfter w:w="1953" w:type="dxa"/>
          <w:trHeight w:val="372"/>
        </w:trPr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4411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9627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C520422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E163E1" w14:paraId="1ADD8038" w14:textId="77777777" w:rsidTr="00452938">
        <w:trPr>
          <w:gridAfter w:val="7"/>
          <w:wAfter w:w="1953" w:type="dxa"/>
          <w:trHeight w:val="372"/>
        </w:trPr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25F1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9627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65B6279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E163E1" w14:paraId="4AD24E30" w14:textId="77777777" w:rsidTr="00452938">
        <w:trPr>
          <w:gridAfter w:val="7"/>
          <w:wAfter w:w="1953" w:type="dxa"/>
          <w:trHeight w:val="372"/>
        </w:trPr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AA07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9627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563A589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E163E1" w14:paraId="40D03CAF" w14:textId="77777777" w:rsidTr="00452938">
        <w:trPr>
          <w:gridAfter w:val="7"/>
          <w:wAfter w:w="1953" w:type="dxa"/>
          <w:trHeight w:val="372"/>
        </w:trPr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63FA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9627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01E2DD0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E163E1" w14:paraId="59F69EA6" w14:textId="77777777" w:rsidTr="00452938">
        <w:trPr>
          <w:gridAfter w:val="7"/>
          <w:wAfter w:w="1953" w:type="dxa"/>
          <w:trHeight w:val="372"/>
        </w:trPr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ECCB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9627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AECD00F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E163E1" w14:paraId="77E9DD40" w14:textId="77777777" w:rsidTr="00452938">
        <w:trPr>
          <w:gridAfter w:val="7"/>
          <w:wAfter w:w="1953" w:type="dxa"/>
          <w:trHeight w:val="372"/>
        </w:trPr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1FEB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9627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8A25D81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E163E1" w14:paraId="0467FA6A" w14:textId="77777777" w:rsidTr="00452938">
        <w:trPr>
          <w:gridAfter w:val="7"/>
          <w:wAfter w:w="1953" w:type="dxa"/>
          <w:trHeight w:val="372"/>
        </w:trPr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D3B6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9627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9BE9DF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E163E1" w14:paraId="6A7659AB" w14:textId="77777777" w:rsidTr="00452938">
        <w:trPr>
          <w:gridAfter w:val="7"/>
          <w:wAfter w:w="1953" w:type="dxa"/>
          <w:trHeight w:val="372"/>
        </w:trPr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654A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9627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18084DF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E163E1" w14:paraId="6D6C4A8F" w14:textId="77777777" w:rsidTr="00452938">
        <w:trPr>
          <w:gridAfter w:val="7"/>
          <w:wAfter w:w="1953" w:type="dxa"/>
          <w:trHeight w:val="372"/>
        </w:trPr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DC4C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9627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C22E06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E163E1" w14:paraId="3EBE7BE9" w14:textId="77777777" w:rsidTr="00452938">
        <w:trPr>
          <w:gridAfter w:val="7"/>
          <w:wAfter w:w="1953" w:type="dxa"/>
          <w:trHeight w:val="1098"/>
        </w:trPr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3A7F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9627" w:type="dxa"/>
            <w:gridSpan w:val="1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251FF5E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E163E1" w14:paraId="3B065832" w14:textId="77777777" w:rsidTr="00452938">
        <w:trPr>
          <w:gridBefore w:val="1"/>
          <w:gridAfter w:val="6"/>
          <w:wBefore w:w="721" w:type="dxa"/>
          <w:wAfter w:w="1891" w:type="dxa"/>
          <w:trHeight w:val="100"/>
        </w:trPr>
        <w:tc>
          <w:tcPr>
            <w:tcW w:w="968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bottom"/>
          </w:tcPr>
          <w:p w14:paraId="2CA46D6A" w14:textId="77777777" w:rsidR="00E163E1" w:rsidRDefault="00452938" w:rsidP="00E163E1">
            <w:pPr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14:paraId="7D724416" w14:textId="77777777" w:rsidR="00E163E1" w:rsidRDefault="00E163E1">
      <w:pPr>
        <w:spacing w:before="0" w:beforeAutospacing="0" w:after="0" w:afterAutospacing="0"/>
        <w:textAlignment w:val="auto"/>
      </w:pPr>
      <w:r>
        <w:br w:type="page"/>
      </w:r>
    </w:p>
    <w:tbl>
      <w:tblPr>
        <w:tblpPr w:leftFromText="142" w:rightFromText="142" w:vertAnchor="page" w:horzAnchor="margin" w:tblpXSpec="center" w:tblpY="841"/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"/>
        <w:gridCol w:w="1063"/>
        <w:gridCol w:w="1063"/>
        <w:gridCol w:w="1066"/>
        <w:gridCol w:w="1063"/>
        <w:gridCol w:w="1063"/>
        <w:gridCol w:w="1066"/>
        <w:gridCol w:w="1063"/>
        <w:gridCol w:w="1063"/>
        <w:gridCol w:w="357"/>
      </w:tblGrid>
      <w:tr w:rsidR="00E163E1" w14:paraId="71A9561E" w14:textId="77777777" w:rsidTr="00CE1772">
        <w:trPr>
          <w:trHeight w:val="283"/>
        </w:trPr>
        <w:tc>
          <w:tcPr>
            <w:tcW w:w="992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AAFC9A" w14:textId="77777777" w:rsidR="00E163E1" w:rsidRDefault="00E163E1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b/>
                <w:bCs/>
                <w:sz w:val="44"/>
                <w:szCs w:val="44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44"/>
                <w:szCs w:val="44"/>
              </w:rPr>
              <w:lastRenderedPageBreak/>
              <w:t xml:space="preserve">　</w:t>
            </w:r>
          </w:p>
        </w:tc>
      </w:tr>
      <w:tr w:rsidR="00E163E1" w14:paraId="44C948C5" w14:textId="77777777" w:rsidTr="00CE1772">
        <w:trPr>
          <w:trHeight w:val="347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A341" w14:textId="77777777" w:rsidR="00E163E1" w:rsidRDefault="00E163E1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ﾌﾘｶﾞﾅ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0" w:type="dxa"/>
            </w:tcMar>
            <w:vAlign w:val="bottom"/>
            <w:hideMark/>
          </w:tcPr>
          <w:p w14:paraId="71D8ACE2" w14:textId="77777777" w:rsidR="00E163E1" w:rsidRDefault="00E163E1" w:rsidP="00E163E1">
            <w:pPr>
              <w:spacing w:before="0" w:beforeAutospacing="0" w:after="0" w:afterAutospacing="0"/>
              <w:ind w:firstLineChars="100" w:firstLine="22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43C1" w14:textId="77777777" w:rsidR="00E163E1" w:rsidRDefault="00E163E1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ﾌﾘｶﾞﾅ</w:t>
            </w:r>
          </w:p>
        </w:tc>
        <w:tc>
          <w:tcPr>
            <w:tcW w:w="46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0" w:type="dxa"/>
            </w:tcMar>
            <w:vAlign w:val="bottom"/>
            <w:hideMark/>
          </w:tcPr>
          <w:p w14:paraId="1ACCFB16" w14:textId="77777777" w:rsidR="00E163E1" w:rsidRDefault="00E163E1" w:rsidP="00E163E1">
            <w:pPr>
              <w:spacing w:before="0" w:beforeAutospacing="0" w:after="0" w:afterAutospacing="0"/>
              <w:ind w:firstLineChars="100" w:firstLine="22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E163E1" w14:paraId="1B81D643" w14:textId="77777777" w:rsidTr="00CE1772">
        <w:trPr>
          <w:trHeight w:val="409"/>
        </w:trPr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75DE" w14:textId="77777777" w:rsidR="00E163E1" w:rsidRDefault="00E163E1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氏   名</w:t>
            </w:r>
          </w:p>
        </w:tc>
        <w:tc>
          <w:tcPr>
            <w:tcW w:w="31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0" w:type="dxa"/>
            </w:tcMar>
            <w:vAlign w:val="bottom"/>
            <w:hideMark/>
          </w:tcPr>
          <w:p w14:paraId="152BD0B8" w14:textId="77777777" w:rsidR="00E163E1" w:rsidRDefault="00E163E1" w:rsidP="00E163E1">
            <w:pPr>
              <w:spacing w:before="0" w:beforeAutospacing="0" w:after="0" w:afterAutospacing="0"/>
              <w:ind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DB1D" w14:textId="77777777" w:rsidR="00E163E1" w:rsidRDefault="00E163E1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所   属</w:t>
            </w:r>
          </w:p>
        </w:tc>
        <w:tc>
          <w:tcPr>
            <w:tcW w:w="46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0" w:type="dxa"/>
            </w:tcMar>
            <w:vAlign w:val="bottom"/>
            <w:hideMark/>
          </w:tcPr>
          <w:p w14:paraId="1BCCD130" w14:textId="77777777" w:rsidR="00E163E1" w:rsidRDefault="00E163E1" w:rsidP="00E163E1">
            <w:pPr>
              <w:spacing w:before="0" w:beforeAutospacing="0" w:after="0" w:afterAutospacing="0"/>
              <w:ind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E163E1" w14:paraId="28F00AF4" w14:textId="77777777" w:rsidTr="00CE1772">
        <w:trPr>
          <w:trHeight w:val="409"/>
        </w:trPr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5882D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1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61D42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D50EF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46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6A049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163E1" w14:paraId="2289294A" w14:textId="77777777" w:rsidTr="00CE1772">
        <w:trPr>
          <w:trHeight w:val="136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104FD" w14:textId="77777777" w:rsidR="00E163E1" w:rsidRDefault="00E163E1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E163E1" w14:paraId="098F919B" w14:textId="77777777" w:rsidTr="00CE1772">
        <w:trPr>
          <w:trHeight w:val="286"/>
        </w:trPr>
        <w:tc>
          <w:tcPr>
            <w:tcW w:w="21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0" w:type="dxa"/>
            </w:tcMar>
            <w:vAlign w:val="bottom"/>
            <w:hideMark/>
          </w:tcPr>
          <w:p w14:paraId="0301CB63" w14:textId="77777777" w:rsidR="00E163E1" w:rsidRDefault="00E163E1" w:rsidP="00E163E1">
            <w:pPr>
              <w:spacing w:before="0" w:beforeAutospacing="0" w:after="0" w:afterAutospacing="0"/>
              <w:ind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略      歴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0" w:type="dxa"/>
            </w:tcMar>
            <w:vAlign w:val="bottom"/>
            <w:hideMark/>
          </w:tcPr>
          <w:p w14:paraId="76E43DB9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0" w:type="dxa"/>
            </w:tcMar>
            <w:vAlign w:val="bottom"/>
            <w:hideMark/>
          </w:tcPr>
          <w:p w14:paraId="2D20DB38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0" w:type="dxa"/>
            </w:tcMar>
            <w:vAlign w:val="bottom"/>
            <w:hideMark/>
          </w:tcPr>
          <w:p w14:paraId="6086CB3C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0" w:type="dxa"/>
            </w:tcMar>
            <w:vAlign w:val="bottom"/>
            <w:hideMark/>
          </w:tcPr>
          <w:p w14:paraId="2E2F991C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0" w:type="dxa"/>
            </w:tcMar>
            <w:vAlign w:val="bottom"/>
            <w:hideMark/>
          </w:tcPr>
          <w:p w14:paraId="7311989E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0" w:type="dxa"/>
            </w:tcMar>
            <w:vAlign w:val="bottom"/>
            <w:hideMark/>
          </w:tcPr>
          <w:p w14:paraId="0518D040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0" w:type="dxa"/>
            </w:tcMar>
            <w:vAlign w:val="bottom"/>
            <w:hideMark/>
          </w:tcPr>
          <w:p w14:paraId="23F9DBA0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0" w:type="dxa"/>
            </w:tcMar>
            <w:vAlign w:val="bottom"/>
            <w:hideMark/>
          </w:tcPr>
          <w:p w14:paraId="436B61B1" w14:textId="77777777" w:rsidR="00E163E1" w:rsidRDefault="00E163E1" w:rsidP="00E163E1">
            <w:pPr>
              <w:spacing w:before="0" w:beforeAutospacing="0" w:after="0" w:afterAutospacing="0"/>
              <w:ind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E163E1" w14:paraId="71832E13" w14:textId="77777777" w:rsidTr="00CE1772">
        <w:trPr>
          <w:trHeight w:val="4437"/>
        </w:trPr>
        <w:tc>
          <w:tcPr>
            <w:tcW w:w="992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0" w:type="dxa"/>
            </w:tcMar>
            <w:vAlign w:val="bottom"/>
            <w:hideMark/>
          </w:tcPr>
          <w:p w14:paraId="63D193AA" w14:textId="77777777" w:rsidR="00E163E1" w:rsidRDefault="00E163E1" w:rsidP="00E163E1">
            <w:pPr>
              <w:spacing w:before="0" w:beforeAutospacing="0" w:after="0" w:afterAutospacing="0"/>
              <w:ind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  <w:p w14:paraId="7A1ACEF9" w14:textId="77777777" w:rsidR="00E163E1" w:rsidRDefault="00E163E1" w:rsidP="00E163E1">
            <w:pPr>
              <w:spacing w:before="0" w:beforeAutospacing="0" w:after="0" w:afterAutospacing="0"/>
              <w:ind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</w:p>
        </w:tc>
      </w:tr>
      <w:tr w:rsidR="00E163E1" w14:paraId="13B05F8F" w14:textId="77777777" w:rsidTr="00CE1772">
        <w:trPr>
          <w:trHeight w:val="121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B866A" w14:textId="77777777" w:rsidR="00E163E1" w:rsidRDefault="00E163E1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E163E1" w14:paraId="3C068CC3" w14:textId="77777777" w:rsidTr="00452938">
        <w:trPr>
          <w:trHeight w:val="318"/>
        </w:trPr>
        <w:tc>
          <w:tcPr>
            <w:tcW w:w="7440" w:type="dxa"/>
            <w:gridSpan w:val="7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0" w:type="dxa"/>
            </w:tcMar>
            <w:vAlign w:val="bottom"/>
            <w:hideMark/>
          </w:tcPr>
          <w:p w14:paraId="704EBCA0" w14:textId="77777777" w:rsidR="00E163E1" w:rsidRDefault="00E163E1" w:rsidP="00E163E1">
            <w:pPr>
              <w:spacing w:before="0" w:beforeAutospacing="0" w:after="0" w:afterAutospacing="0"/>
              <w:ind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主要研究業績 ( 著書 ・ 論文等   過去５年以内を対象とする）</w:t>
            </w:r>
          </w:p>
        </w:tc>
        <w:tc>
          <w:tcPr>
            <w:tcW w:w="10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0" w:type="dxa"/>
            </w:tcMar>
            <w:vAlign w:val="bottom"/>
            <w:hideMark/>
          </w:tcPr>
          <w:p w14:paraId="17A73180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10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0" w:type="dxa"/>
            </w:tcMar>
            <w:vAlign w:val="bottom"/>
            <w:hideMark/>
          </w:tcPr>
          <w:p w14:paraId="0422BA38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35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0" w:type="dxa"/>
            </w:tcMar>
            <w:vAlign w:val="bottom"/>
            <w:hideMark/>
          </w:tcPr>
          <w:p w14:paraId="434EAB18" w14:textId="77777777" w:rsidR="00E163E1" w:rsidRDefault="00E163E1" w:rsidP="00E163E1">
            <w:pPr>
              <w:spacing w:before="0" w:beforeAutospacing="0" w:after="0" w:afterAutospacing="0"/>
              <w:ind w:firstLineChars="100" w:firstLine="22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E163E1" w14:paraId="2389F027" w14:textId="77777777" w:rsidTr="00CE1772">
        <w:trPr>
          <w:trHeight w:val="6773"/>
        </w:trPr>
        <w:tc>
          <w:tcPr>
            <w:tcW w:w="992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0" w:type="dxa"/>
            </w:tcMar>
            <w:vAlign w:val="bottom"/>
            <w:hideMark/>
          </w:tcPr>
          <w:p w14:paraId="6252F4E5" w14:textId="77777777" w:rsidR="00E163E1" w:rsidRPr="001B4D99" w:rsidRDefault="00E163E1" w:rsidP="001B4D99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163E1" w14:paraId="1D5C508A" w14:textId="77777777" w:rsidTr="00CE1772">
        <w:trPr>
          <w:trHeight w:val="136"/>
        </w:trPr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0" w:type="dxa"/>
            </w:tcMar>
            <w:vAlign w:val="bottom"/>
            <w:hideMark/>
          </w:tcPr>
          <w:p w14:paraId="7DCEBE6A" w14:textId="77777777" w:rsidR="00E163E1" w:rsidRDefault="00E163E1" w:rsidP="00E163E1">
            <w:pPr>
              <w:spacing w:before="0" w:beforeAutospacing="0" w:after="0" w:afterAutospacing="0"/>
              <w:ind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0" w:type="dxa"/>
            </w:tcMar>
            <w:vAlign w:val="bottom"/>
            <w:hideMark/>
          </w:tcPr>
          <w:p w14:paraId="7F6BD5D3" w14:textId="77777777" w:rsidR="00E163E1" w:rsidRDefault="00E163E1" w:rsidP="00E163E1">
            <w:pPr>
              <w:spacing w:before="0" w:beforeAutospacing="0" w:after="0" w:afterAutospacing="0"/>
              <w:ind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0" w:type="dxa"/>
            </w:tcMar>
            <w:vAlign w:val="bottom"/>
            <w:hideMark/>
          </w:tcPr>
          <w:p w14:paraId="66F70074" w14:textId="77777777" w:rsidR="00E163E1" w:rsidRDefault="00E163E1" w:rsidP="00E163E1">
            <w:pPr>
              <w:spacing w:before="0" w:beforeAutospacing="0" w:after="0" w:afterAutospacing="0"/>
              <w:ind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0" w:type="dxa"/>
            </w:tcMar>
            <w:vAlign w:val="bottom"/>
            <w:hideMark/>
          </w:tcPr>
          <w:p w14:paraId="2CD94546" w14:textId="77777777" w:rsidR="00E163E1" w:rsidRDefault="00E163E1" w:rsidP="00E163E1">
            <w:pPr>
              <w:spacing w:before="0" w:beforeAutospacing="0" w:after="0" w:afterAutospacing="0"/>
              <w:ind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0" w:type="dxa"/>
            </w:tcMar>
            <w:vAlign w:val="bottom"/>
            <w:hideMark/>
          </w:tcPr>
          <w:p w14:paraId="26434DD2" w14:textId="77777777" w:rsidR="00E163E1" w:rsidRDefault="00E163E1" w:rsidP="00E163E1">
            <w:pPr>
              <w:spacing w:before="0" w:beforeAutospacing="0" w:after="0" w:afterAutospacing="0"/>
              <w:ind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0" w:type="dxa"/>
            </w:tcMar>
            <w:vAlign w:val="bottom"/>
            <w:hideMark/>
          </w:tcPr>
          <w:p w14:paraId="7F0D3E63" w14:textId="77777777" w:rsidR="00E163E1" w:rsidRDefault="00E163E1" w:rsidP="00E163E1">
            <w:pPr>
              <w:spacing w:before="0" w:beforeAutospacing="0" w:after="0" w:afterAutospacing="0"/>
              <w:ind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0" w:type="dxa"/>
            </w:tcMar>
            <w:vAlign w:val="bottom"/>
            <w:hideMark/>
          </w:tcPr>
          <w:p w14:paraId="3A1F58A5" w14:textId="77777777" w:rsidR="00E163E1" w:rsidRDefault="00E163E1" w:rsidP="00E163E1">
            <w:pPr>
              <w:spacing w:before="0" w:beforeAutospacing="0" w:after="0" w:afterAutospacing="0"/>
              <w:ind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0" w:type="dxa"/>
            </w:tcMar>
            <w:vAlign w:val="bottom"/>
            <w:hideMark/>
          </w:tcPr>
          <w:p w14:paraId="5F98955F" w14:textId="77777777" w:rsidR="00E163E1" w:rsidRDefault="00E163E1" w:rsidP="00E163E1">
            <w:pPr>
              <w:spacing w:before="0" w:beforeAutospacing="0" w:after="0" w:afterAutospacing="0"/>
              <w:ind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0" w:type="dxa"/>
            </w:tcMar>
            <w:vAlign w:val="bottom"/>
            <w:hideMark/>
          </w:tcPr>
          <w:p w14:paraId="7BA738C5" w14:textId="77777777" w:rsidR="00E163E1" w:rsidRDefault="00E163E1" w:rsidP="00E163E1">
            <w:pPr>
              <w:spacing w:before="0" w:beforeAutospacing="0" w:after="0" w:afterAutospacing="0"/>
              <w:ind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270" w:type="dxa"/>
              <w:bottom w:w="0" w:type="dxa"/>
              <w:right w:w="0" w:type="dxa"/>
            </w:tcMar>
            <w:vAlign w:val="bottom"/>
            <w:hideMark/>
          </w:tcPr>
          <w:p w14:paraId="5939E6E9" w14:textId="77777777" w:rsidR="00E163E1" w:rsidRDefault="00E163E1" w:rsidP="00E163E1">
            <w:pPr>
              <w:spacing w:before="0" w:beforeAutospacing="0" w:after="0" w:afterAutospacing="0"/>
              <w:ind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</w:tbl>
    <w:tbl>
      <w:tblPr>
        <w:tblW w:w="10540" w:type="dxa"/>
        <w:tblInd w:w="-8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4"/>
        <w:gridCol w:w="257"/>
        <w:gridCol w:w="618"/>
        <w:gridCol w:w="511"/>
        <w:gridCol w:w="925"/>
        <w:gridCol w:w="144"/>
        <w:gridCol w:w="1135"/>
        <w:gridCol w:w="123"/>
        <w:gridCol w:w="989"/>
        <w:gridCol w:w="498"/>
        <w:gridCol w:w="471"/>
        <w:gridCol w:w="295"/>
        <w:gridCol w:w="1377"/>
        <w:gridCol w:w="764"/>
        <w:gridCol w:w="124"/>
        <w:gridCol w:w="114"/>
        <w:gridCol w:w="19"/>
        <w:gridCol w:w="294"/>
      </w:tblGrid>
      <w:tr w:rsidR="00E163E1" w14:paraId="4F941B13" w14:textId="77777777" w:rsidTr="00CE1772">
        <w:trPr>
          <w:trHeight w:val="74"/>
        </w:trPr>
        <w:tc>
          <w:tcPr>
            <w:tcW w:w="105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A7414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</w:tr>
      <w:tr w:rsidR="00E163E1" w14:paraId="3F108A36" w14:textId="77777777" w:rsidTr="00CE1772">
        <w:trPr>
          <w:trHeight w:val="656"/>
        </w:trPr>
        <w:tc>
          <w:tcPr>
            <w:tcW w:w="105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F92D2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b/>
                <w:bCs/>
                <w:sz w:val="32"/>
                <w:szCs w:val="32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32"/>
                <w:szCs w:val="32"/>
              </w:rPr>
              <w:lastRenderedPageBreak/>
              <w:t xml:space="preserve"> &lt;他団体からの研究支援状況&gt;</w:t>
            </w:r>
            <w:r>
              <w:rPr>
                <w:rFonts w:ascii="ＭＳ Ｐ明朝" w:eastAsia="ＭＳ Ｐ明朝" w:hAnsi="ＭＳ Ｐ明朝" w:hint="eastAsia"/>
                <w:sz w:val="28"/>
                <w:szCs w:val="28"/>
              </w:rPr>
              <w:t>応募中、受領中及び過去3年間の助成実績を記入</w:t>
            </w:r>
          </w:p>
        </w:tc>
      </w:tr>
      <w:tr w:rsidR="00CE1772" w14:paraId="16962CF3" w14:textId="77777777" w:rsidTr="00CE1772">
        <w:trPr>
          <w:gridAfter w:val="3"/>
          <w:wAfter w:w="427" w:type="dxa"/>
          <w:trHeight w:val="208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30045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E6249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D50E1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2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490B8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0B98A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A9CAE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985DE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17A81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2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56D12" w14:textId="77777777" w:rsidR="00E163E1" w:rsidRPr="000F571E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</w:tr>
      <w:tr w:rsidR="00CE1772" w14:paraId="25704E52" w14:textId="77777777" w:rsidTr="00CE1772">
        <w:trPr>
          <w:gridAfter w:val="4"/>
          <w:wAfter w:w="548" w:type="dxa"/>
          <w:trHeight w:val="555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71EDA" w14:textId="77777777" w:rsidR="00E163E1" w:rsidRDefault="00E163E1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資金制度・研究費名</w:t>
            </w:r>
          </w:p>
        </w:tc>
        <w:tc>
          <w:tcPr>
            <w:tcW w:w="2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749FE" w14:textId="77777777" w:rsidR="00E163E1" w:rsidRDefault="00E163E1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研究課題名　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E62FA" w14:textId="77777777" w:rsidR="00E163E1" w:rsidRDefault="00E163E1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0"/>
                <w:szCs w:val="20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  <w:lang w:eastAsia="zh-TW"/>
              </w:rPr>
              <w:t>研究費総額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lang w:eastAsia="zh-TW"/>
              </w:rPr>
              <w:br/>
              <w:t>【研究期間】</w:t>
            </w:r>
          </w:p>
        </w:tc>
        <w:tc>
          <w:tcPr>
            <w:tcW w:w="2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7D229" w14:textId="77777777" w:rsidR="00E163E1" w:rsidRDefault="00E163E1" w:rsidP="00E163E1">
            <w:pPr>
              <w:spacing w:before="0" w:beforeAutospacing="0" w:after="0" w:afterAutospacing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役割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br/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代表・分担の別）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6315C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本応募研究内容との</w:t>
            </w:r>
            <w:r>
              <w:rPr>
                <w:rFonts w:ascii="ＭＳ Ｐ明朝" w:eastAsia="ＭＳ Ｐ明朝" w:hAnsi="ＭＳ Ｐ明朝" w:hint="eastAsia"/>
              </w:rPr>
              <w:br/>
              <w:t xml:space="preserve">相違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関係性　有・無）</w:t>
            </w:r>
          </w:p>
        </w:tc>
      </w:tr>
      <w:tr w:rsidR="00CE1772" w14:paraId="1A1B68D2" w14:textId="77777777" w:rsidTr="00CE1772">
        <w:trPr>
          <w:gridAfter w:val="4"/>
          <w:wAfter w:w="548" w:type="dxa"/>
          <w:trHeight w:val="428"/>
        </w:trPr>
        <w:tc>
          <w:tcPr>
            <w:tcW w:w="2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96698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1C803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D90E" w14:textId="77777777" w:rsidR="00E163E1" w:rsidRDefault="00E163E1" w:rsidP="00E163E1">
            <w:pPr>
              <w:spacing w:before="0" w:beforeAutospacing="0" w:after="0" w:afterAutospacing="0"/>
              <w:jc w:val="center"/>
            </w:pP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>【　　　　　】</w:t>
            </w:r>
          </w:p>
        </w:tc>
        <w:tc>
          <w:tcPr>
            <w:tcW w:w="2327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D03E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AB26A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CE1772" w14:paraId="71921C08" w14:textId="77777777" w:rsidTr="00CE1772">
        <w:trPr>
          <w:gridAfter w:val="4"/>
          <w:wAfter w:w="548" w:type="dxa"/>
          <w:trHeight w:val="428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89111BD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0624425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D1A08" w14:textId="77777777" w:rsidR="00E163E1" w:rsidRDefault="00E163E1" w:rsidP="00E163E1">
            <w:pPr>
              <w:spacing w:before="0" w:beforeAutospacing="0" w:after="0" w:afterAutospacing="0"/>
            </w:pPr>
          </w:p>
        </w:tc>
        <w:tc>
          <w:tcPr>
            <w:tcW w:w="232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3C6F89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68FB150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E1772" w14:paraId="4665411B" w14:textId="77777777" w:rsidTr="00CE1772">
        <w:trPr>
          <w:gridAfter w:val="4"/>
          <w:wAfter w:w="548" w:type="dxa"/>
          <w:trHeight w:val="360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D4A542C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78BD9CC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F61B1" w14:textId="77777777" w:rsidR="00E163E1" w:rsidRDefault="00E163E1" w:rsidP="00E163E1">
            <w:pPr>
              <w:spacing w:before="0" w:beforeAutospacing="0" w:after="0" w:afterAutospacing="0"/>
            </w:pPr>
          </w:p>
        </w:tc>
        <w:tc>
          <w:tcPr>
            <w:tcW w:w="232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C3A36E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361B4E3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E1772" w14:paraId="3AD2BF43" w14:textId="77777777" w:rsidTr="00CE1772">
        <w:trPr>
          <w:gridAfter w:val="4"/>
          <w:wAfter w:w="548" w:type="dxa"/>
          <w:trHeight w:val="428"/>
        </w:trPr>
        <w:tc>
          <w:tcPr>
            <w:tcW w:w="2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F7E14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493DD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73E1" w14:textId="77777777" w:rsidR="00E163E1" w:rsidRDefault="00E163E1" w:rsidP="00E163E1">
            <w:pPr>
              <w:spacing w:before="0" w:beforeAutospacing="0" w:after="0" w:afterAutospacing="0"/>
              <w:jc w:val="center"/>
            </w:pP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>【　　　　　】</w:t>
            </w:r>
          </w:p>
        </w:tc>
        <w:tc>
          <w:tcPr>
            <w:tcW w:w="23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5C7A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B70CA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CE1772" w14:paraId="5F20B3E9" w14:textId="77777777" w:rsidTr="00CE1772">
        <w:trPr>
          <w:gridAfter w:val="4"/>
          <w:wAfter w:w="548" w:type="dxa"/>
          <w:trHeight w:val="428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2004AED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473AEB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C1486" w14:textId="77777777" w:rsidR="00E163E1" w:rsidRDefault="00E163E1" w:rsidP="00E163E1">
            <w:pPr>
              <w:spacing w:before="0" w:beforeAutospacing="0" w:after="0" w:afterAutospacing="0"/>
            </w:pPr>
          </w:p>
        </w:tc>
        <w:tc>
          <w:tcPr>
            <w:tcW w:w="23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C39A3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5BFDB4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E1772" w14:paraId="6DE372C0" w14:textId="77777777" w:rsidTr="00CE1772">
        <w:trPr>
          <w:gridAfter w:val="4"/>
          <w:wAfter w:w="548" w:type="dxa"/>
          <w:trHeight w:val="360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A2E377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FCFC55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93A3F" w14:textId="77777777" w:rsidR="00E163E1" w:rsidRDefault="00E163E1" w:rsidP="00E163E1">
            <w:pPr>
              <w:spacing w:before="0" w:beforeAutospacing="0" w:after="0" w:afterAutospacing="0"/>
            </w:pPr>
          </w:p>
        </w:tc>
        <w:tc>
          <w:tcPr>
            <w:tcW w:w="23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C55FB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AB68E1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E1772" w14:paraId="508329A7" w14:textId="77777777" w:rsidTr="00CE1772">
        <w:trPr>
          <w:gridAfter w:val="4"/>
          <w:wAfter w:w="548" w:type="dxa"/>
          <w:trHeight w:val="428"/>
        </w:trPr>
        <w:tc>
          <w:tcPr>
            <w:tcW w:w="2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6290F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20148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2962" w14:textId="77777777" w:rsidR="00E163E1" w:rsidRDefault="00E163E1" w:rsidP="00E163E1">
            <w:pPr>
              <w:spacing w:before="0" w:beforeAutospacing="0" w:after="0" w:afterAutospacing="0"/>
              <w:jc w:val="center"/>
            </w:pP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>【　　　　　】</w:t>
            </w:r>
          </w:p>
        </w:tc>
        <w:tc>
          <w:tcPr>
            <w:tcW w:w="232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62C0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14AE6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CE1772" w14:paraId="51548907" w14:textId="77777777" w:rsidTr="00CE1772">
        <w:trPr>
          <w:gridAfter w:val="4"/>
          <w:wAfter w:w="548" w:type="dxa"/>
          <w:trHeight w:val="428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2E1CC2D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62B264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26A36" w14:textId="77777777" w:rsidR="00E163E1" w:rsidRDefault="00E163E1" w:rsidP="00E163E1">
            <w:pPr>
              <w:spacing w:before="0" w:beforeAutospacing="0" w:after="0" w:afterAutospacing="0"/>
            </w:pPr>
          </w:p>
        </w:tc>
        <w:tc>
          <w:tcPr>
            <w:tcW w:w="23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1892F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48BBAD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E1772" w14:paraId="08DB4A40" w14:textId="77777777" w:rsidTr="00CE1772">
        <w:trPr>
          <w:gridAfter w:val="4"/>
          <w:wAfter w:w="548" w:type="dxa"/>
          <w:trHeight w:val="360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19BFB0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DB9D39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B8F30" w14:textId="77777777" w:rsidR="00E163E1" w:rsidRDefault="00E163E1" w:rsidP="00E163E1">
            <w:pPr>
              <w:spacing w:before="0" w:beforeAutospacing="0" w:after="0" w:afterAutospacing="0"/>
            </w:pPr>
          </w:p>
        </w:tc>
        <w:tc>
          <w:tcPr>
            <w:tcW w:w="23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0B77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C1A4C6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E1772" w14:paraId="0FBFC63C" w14:textId="77777777" w:rsidTr="00CE1772">
        <w:trPr>
          <w:gridAfter w:val="4"/>
          <w:wAfter w:w="548" w:type="dxa"/>
          <w:trHeight w:val="428"/>
        </w:trPr>
        <w:tc>
          <w:tcPr>
            <w:tcW w:w="2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C38B6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8988D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2B6B" w14:textId="77777777" w:rsidR="00E163E1" w:rsidRDefault="00E163E1" w:rsidP="00E163E1">
            <w:pPr>
              <w:spacing w:before="0" w:beforeAutospacing="0" w:after="0" w:afterAutospacing="0"/>
              <w:jc w:val="center"/>
            </w:pP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>【　　　　　】</w:t>
            </w:r>
          </w:p>
        </w:tc>
        <w:tc>
          <w:tcPr>
            <w:tcW w:w="232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8BAD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A4398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CE1772" w14:paraId="4A024B12" w14:textId="77777777" w:rsidTr="00CE1772">
        <w:trPr>
          <w:gridAfter w:val="4"/>
          <w:wAfter w:w="548" w:type="dxa"/>
          <w:trHeight w:val="428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249F1F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6F9525C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9750E" w14:textId="77777777" w:rsidR="00E163E1" w:rsidRDefault="00E163E1" w:rsidP="00E163E1">
            <w:pPr>
              <w:spacing w:before="0" w:beforeAutospacing="0" w:after="0" w:afterAutospacing="0"/>
            </w:pPr>
          </w:p>
        </w:tc>
        <w:tc>
          <w:tcPr>
            <w:tcW w:w="23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678F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CDD21C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E1772" w14:paraId="311BC049" w14:textId="77777777" w:rsidTr="00CE1772">
        <w:trPr>
          <w:gridAfter w:val="4"/>
          <w:wAfter w:w="548" w:type="dxa"/>
          <w:trHeight w:val="360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506D5A4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3EE832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E840E" w14:textId="77777777" w:rsidR="00E163E1" w:rsidRDefault="00E163E1" w:rsidP="00E163E1">
            <w:pPr>
              <w:spacing w:before="0" w:beforeAutospacing="0" w:after="0" w:afterAutospacing="0"/>
            </w:pPr>
          </w:p>
        </w:tc>
        <w:tc>
          <w:tcPr>
            <w:tcW w:w="23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CE847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767B873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E1772" w14:paraId="23A97F3B" w14:textId="77777777" w:rsidTr="00CE1772">
        <w:trPr>
          <w:gridAfter w:val="4"/>
          <w:wAfter w:w="548" w:type="dxa"/>
          <w:trHeight w:val="428"/>
        </w:trPr>
        <w:tc>
          <w:tcPr>
            <w:tcW w:w="223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C8651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032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98414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C504" w14:textId="77777777" w:rsidR="00E163E1" w:rsidRDefault="00E163E1" w:rsidP="00E163E1">
            <w:pPr>
              <w:spacing w:before="0" w:beforeAutospacing="0" w:after="0" w:afterAutospacing="0"/>
              <w:jc w:val="center"/>
            </w:pP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>【　　　　　】</w:t>
            </w:r>
          </w:p>
        </w:tc>
        <w:tc>
          <w:tcPr>
            <w:tcW w:w="2327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E473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ED9E1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CE1772" w14:paraId="33453F84" w14:textId="77777777" w:rsidTr="00CE1772">
        <w:trPr>
          <w:gridAfter w:val="4"/>
          <w:wAfter w:w="548" w:type="dxa"/>
          <w:trHeight w:val="428"/>
        </w:trPr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882C2E4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3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B7B711C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EEF34" w14:textId="77777777" w:rsidR="00E163E1" w:rsidRDefault="00E163E1" w:rsidP="00E163E1">
            <w:pPr>
              <w:spacing w:before="0" w:beforeAutospacing="0" w:after="0" w:afterAutospacing="0"/>
            </w:pPr>
          </w:p>
        </w:tc>
        <w:tc>
          <w:tcPr>
            <w:tcW w:w="232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1B61EC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088983E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E1772" w14:paraId="45319E4C" w14:textId="77777777" w:rsidTr="00CE1772">
        <w:trPr>
          <w:gridAfter w:val="4"/>
          <w:wAfter w:w="548" w:type="dxa"/>
          <w:trHeight w:val="428"/>
        </w:trPr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2A27F40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3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EF87AFD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3135B" w14:textId="77777777" w:rsidR="00E163E1" w:rsidRDefault="00E163E1" w:rsidP="00E163E1">
            <w:pPr>
              <w:spacing w:before="0" w:beforeAutospacing="0" w:after="0" w:afterAutospacing="0"/>
            </w:pPr>
          </w:p>
        </w:tc>
        <w:tc>
          <w:tcPr>
            <w:tcW w:w="232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5A5390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A449C6B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E1772" w14:paraId="5F07F825" w14:textId="77777777" w:rsidTr="00CE1772">
        <w:trPr>
          <w:gridAfter w:val="4"/>
          <w:wAfter w:w="548" w:type="dxa"/>
          <w:trHeight w:val="428"/>
        </w:trPr>
        <w:tc>
          <w:tcPr>
            <w:tcW w:w="2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292E4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A0107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5F55" w14:textId="77777777" w:rsidR="00E163E1" w:rsidRDefault="00E163E1" w:rsidP="00E163E1">
            <w:pPr>
              <w:spacing w:before="0" w:beforeAutospacing="0" w:after="0" w:afterAutospacing="0"/>
              <w:jc w:val="center"/>
            </w:pP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>【　　　　　】</w:t>
            </w:r>
          </w:p>
        </w:tc>
        <w:tc>
          <w:tcPr>
            <w:tcW w:w="23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0809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51809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CE1772" w14:paraId="004658DC" w14:textId="77777777" w:rsidTr="00CE1772">
        <w:trPr>
          <w:gridAfter w:val="4"/>
          <w:wAfter w:w="548" w:type="dxa"/>
          <w:trHeight w:val="428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78C57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FCAD6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5366E" w14:textId="77777777" w:rsidR="00E163E1" w:rsidRDefault="00E163E1" w:rsidP="00E163E1">
            <w:pPr>
              <w:spacing w:before="0" w:beforeAutospacing="0" w:after="0" w:afterAutospacing="0"/>
            </w:pPr>
          </w:p>
        </w:tc>
        <w:tc>
          <w:tcPr>
            <w:tcW w:w="23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5E6C2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2A7A6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E1772" w14:paraId="0D0B0676" w14:textId="77777777" w:rsidTr="00CE1772">
        <w:trPr>
          <w:gridAfter w:val="4"/>
          <w:wAfter w:w="548" w:type="dxa"/>
          <w:trHeight w:val="360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BA353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571DC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DCA74" w14:textId="77777777" w:rsidR="00E163E1" w:rsidRDefault="00E163E1" w:rsidP="00E163E1">
            <w:pPr>
              <w:spacing w:before="0" w:beforeAutospacing="0" w:after="0" w:afterAutospacing="0"/>
            </w:pPr>
          </w:p>
        </w:tc>
        <w:tc>
          <w:tcPr>
            <w:tcW w:w="23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CB390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1529C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E1772" w14:paraId="2507BD56" w14:textId="77777777" w:rsidTr="00CE1772">
        <w:trPr>
          <w:gridAfter w:val="4"/>
          <w:wAfter w:w="548" w:type="dxa"/>
          <w:trHeight w:val="428"/>
        </w:trPr>
        <w:tc>
          <w:tcPr>
            <w:tcW w:w="22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3A3E5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0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38FE3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CF81" w14:textId="77777777" w:rsidR="00E163E1" w:rsidRDefault="00E163E1" w:rsidP="00E163E1">
            <w:pPr>
              <w:spacing w:before="0" w:beforeAutospacing="0" w:after="0" w:afterAutospacing="0"/>
              <w:jc w:val="center"/>
            </w:pP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>【　　　　　】</w:t>
            </w:r>
          </w:p>
        </w:tc>
        <w:tc>
          <w:tcPr>
            <w:tcW w:w="2327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721C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28BBE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CE1772" w14:paraId="0BB84C61" w14:textId="77777777" w:rsidTr="00CE1772">
        <w:trPr>
          <w:gridAfter w:val="4"/>
          <w:wAfter w:w="548" w:type="dxa"/>
          <w:trHeight w:val="428"/>
        </w:trPr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74065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E265B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2255B" w14:textId="77777777" w:rsidR="00E163E1" w:rsidRDefault="00E163E1" w:rsidP="00E163E1">
            <w:pPr>
              <w:spacing w:before="0" w:beforeAutospacing="0" w:after="0" w:afterAutospacing="0"/>
            </w:pPr>
          </w:p>
        </w:tc>
        <w:tc>
          <w:tcPr>
            <w:tcW w:w="23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00C05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9EE50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E1772" w14:paraId="2806639E" w14:textId="77777777" w:rsidTr="00CE1772">
        <w:trPr>
          <w:gridAfter w:val="4"/>
          <w:wAfter w:w="548" w:type="dxa"/>
          <w:trHeight w:val="360"/>
        </w:trPr>
        <w:tc>
          <w:tcPr>
            <w:tcW w:w="22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56EC7F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0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B9402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A02B2" w14:textId="77777777" w:rsidR="00E163E1" w:rsidRDefault="00E163E1" w:rsidP="00E163E1">
            <w:pPr>
              <w:spacing w:before="0" w:beforeAutospacing="0" w:after="0" w:afterAutospacing="0"/>
            </w:pPr>
          </w:p>
        </w:tc>
        <w:tc>
          <w:tcPr>
            <w:tcW w:w="2327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624C7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DD664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E1772" w14:paraId="6753D6C0" w14:textId="77777777" w:rsidTr="00CE1772">
        <w:trPr>
          <w:gridAfter w:val="3"/>
          <w:wAfter w:w="427" w:type="dxa"/>
          <w:trHeight w:val="163"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85B1A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BA3FC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EF133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23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7E9DF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400A1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8FAA0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3B9AB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6C463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2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9000E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</w:tr>
      <w:tr w:rsidR="00CE1772" w14:paraId="568AACA6" w14:textId="77777777" w:rsidTr="00CE1772">
        <w:trPr>
          <w:gridAfter w:val="3"/>
          <w:wAfter w:w="427" w:type="dxa"/>
          <w:trHeight w:val="527"/>
        </w:trPr>
        <w:tc>
          <w:tcPr>
            <w:tcW w:w="56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27066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b/>
                <w:bCs/>
                <w:sz w:val="32"/>
                <w:szCs w:val="32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32"/>
                <w:szCs w:val="32"/>
              </w:rPr>
              <w:t xml:space="preserve">  &lt;加入学会 ・ 協会等&gt;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EBB11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B55FD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EAA72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A1AC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  <w:tc>
          <w:tcPr>
            <w:tcW w:w="2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FF72F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</w:rPr>
            </w:pPr>
          </w:p>
        </w:tc>
      </w:tr>
      <w:tr w:rsidR="00E163E1" w14:paraId="3D142F03" w14:textId="77777777" w:rsidTr="00CE1772">
        <w:trPr>
          <w:gridAfter w:val="4"/>
          <w:wAfter w:w="548" w:type="dxa"/>
          <w:trHeight w:val="133"/>
        </w:trPr>
        <w:tc>
          <w:tcPr>
            <w:tcW w:w="999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E4FB2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163E1" w14:paraId="56E70777" w14:textId="77777777" w:rsidTr="00CE1772">
        <w:trPr>
          <w:gridAfter w:val="4"/>
          <w:wAfter w:w="548" w:type="dxa"/>
          <w:trHeight w:val="328"/>
        </w:trPr>
        <w:tc>
          <w:tcPr>
            <w:tcW w:w="9992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C6DA4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E163E1" w14:paraId="09A4605C" w14:textId="77777777" w:rsidTr="00CE1772">
        <w:trPr>
          <w:gridAfter w:val="4"/>
          <w:wAfter w:w="548" w:type="dxa"/>
          <w:trHeight w:val="328"/>
        </w:trPr>
        <w:tc>
          <w:tcPr>
            <w:tcW w:w="9992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646BB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E163E1" w14:paraId="6E344016" w14:textId="77777777" w:rsidTr="00CE1772">
        <w:trPr>
          <w:gridAfter w:val="4"/>
          <w:wAfter w:w="548" w:type="dxa"/>
          <w:trHeight w:val="328"/>
        </w:trPr>
        <w:tc>
          <w:tcPr>
            <w:tcW w:w="9992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1569C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E163E1" w14:paraId="359F8210" w14:textId="77777777" w:rsidTr="00CE1772">
        <w:trPr>
          <w:gridAfter w:val="4"/>
          <w:wAfter w:w="548" w:type="dxa"/>
          <w:trHeight w:val="80"/>
        </w:trPr>
        <w:tc>
          <w:tcPr>
            <w:tcW w:w="999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B8CA5" w14:textId="77777777" w:rsidR="00E163E1" w:rsidRDefault="00E163E1" w:rsidP="00E163E1">
            <w:pPr>
              <w:spacing w:before="0" w:beforeAutospacing="0" w:after="0" w:afterAutospacing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CE1772" w14:paraId="67062DBC" w14:textId="77777777" w:rsidTr="00CE1772">
        <w:trPr>
          <w:gridAfter w:val="1"/>
          <w:wAfter w:w="294" w:type="dxa"/>
          <w:trHeight w:val="117"/>
          <w:hidden/>
        </w:trPr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D7DC6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  <w:vanish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EE63B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  <w:vanish/>
              </w:rPr>
            </w:pPr>
          </w:p>
        </w:tc>
        <w:tc>
          <w:tcPr>
            <w:tcW w:w="1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31BFC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  <w:vanish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54F03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  <w:vanish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51655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  <w:vanish/>
              </w:rPr>
            </w:pPr>
          </w:p>
        </w:tc>
        <w:tc>
          <w:tcPr>
            <w:tcW w:w="25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989D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  <w:vanish/>
              </w:rPr>
            </w:pPr>
          </w:p>
        </w:tc>
        <w:tc>
          <w:tcPr>
            <w:tcW w:w="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9A1CA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  <w:vanish/>
              </w:rPr>
            </w:pPr>
          </w:p>
        </w:tc>
        <w:tc>
          <w:tcPr>
            <w:tcW w:w="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0ABA8" w14:textId="77777777" w:rsidR="00E163E1" w:rsidRDefault="00E163E1" w:rsidP="00E163E1">
            <w:pPr>
              <w:spacing w:before="0" w:beforeAutospacing="0" w:after="0" w:afterAutospacing="0"/>
              <w:rPr>
                <w:rFonts w:cs="Times New Roman"/>
                <w:vanish/>
              </w:rPr>
            </w:pPr>
          </w:p>
        </w:tc>
      </w:tr>
    </w:tbl>
    <w:p w14:paraId="7315801A" w14:textId="77777777" w:rsidR="00E163E1" w:rsidRPr="00E163E1" w:rsidRDefault="00E163E1">
      <w:pPr>
        <w:spacing w:before="0" w:beforeAutospacing="0" w:after="0" w:afterAutospacing="0"/>
        <w:textAlignment w:val="auto"/>
      </w:pPr>
    </w:p>
    <w:sectPr w:rsidR="00E163E1" w:rsidRPr="00E163E1" w:rsidSect="00BD4551">
      <w:type w:val="continuous"/>
      <w:pgSz w:w="11906" w:h="16838"/>
      <w:pgMar w:top="851" w:right="1701" w:bottom="680" w:left="1985" w:header="851" w:footer="992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7EF"/>
    <w:rsid w:val="000F571E"/>
    <w:rsid w:val="00193906"/>
    <w:rsid w:val="001B4D99"/>
    <w:rsid w:val="001D7DFA"/>
    <w:rsid w:val="002A750A"/>
    <w:rsid w:val="00414867"/>
    <w:rsid w:val="00430E60"/>
    <w:rsid w:val="00452938"/>
    <w:rsid w:val="005007EF"/>
    <w:rsid w:val="005F168F"/>
    <w:rsid w:val="006A7076"/>
    <w:rsid w:val="008858B2"/>
    <w:rsid w:val="009D3F0D"/>
    <w:rsid w:val="00A27710"/>
    <w:rsid w:val="00A7526B"/>
    <w:rsid w:val="00AE1EFD"/>
    <w:rsid w:val="00B4466A"/>
    <w:rsid w:val="00B534E9"/>
    <w:rsid w:val="00BD4551"/>
    <w:rsid w:val="00CE1772"/>
    <w:rsid w:val="00D20C71"/>
    <w:rsid w:val="00E163E1"/>
    <w:rsid w:val="00E74994"/>
    <w:rsid w:val="00F9065D"/>
    <w:rsid w:val="00FD444F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DF7722"/>
  <w15:docId w15:val="{55CFE7AA-A169-4BCE-B18B-F29C45B4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07EF"/>
    <w:pPr>
      <w:spacing w:before="100" w:beforeAutospacing="1" w:after="100" w:afterAutospacing="1"/>
      <w:textAlignment w:val="bottom"/>
    </w:pPr>
    <w:rPr>
      <w:rFonts w:ascii="ＭＳ Ｐゴシック" w:eastAsia="ＭＳ Ｐゴシック" w:hAnsi="ＭＳ Ｐゴシック" w:cs="ＭＳ Ｐゴシック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2938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52938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70020-B5F6-4140-955B-251681EE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経理</dc:creator>
  <cp:lastModifiedBy>西野　有美</cp:lastModifiedBy>
  <cp:revision>2</cp:revision>
  <cp:lastPrinted>2017-12-29T00:57:00Z</cp:lastPrinted>
  <dcterms:created xsi:type="dcterms:W3CDTF">2023-11-13T06:24:00Z</dcterms:created>
  <dcterms:modified xsi:type="dcterms:W3CDTF">2023-11-13T06:24:00Z</dcterms:modified>
</cp:coreProperties>
</file>